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5"/>
        <w:gridCol w:w="1980"/>
        <w:gridCol w:w="1980"/>
      </w:tblGrid>
      <w:tr w:rsidR="00DD0ECF" w:rsidRPr="0017348C" w:rsidTr="009E33D4">
        <w:trPr>
          <w:trHeight w:val="539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D0ECF" w:rsidRPr="0017348C" w:rsidRDefault="00DD0ECF" w:rsidP="005378E8">
            <w:pPr>
              <w:ind w:firstLineChars="150" w:firstLine="360"/>
              <w:rPr>
                <w:rFonts w:ascii="Calibri" w:hAnsi="Calibri" w:cs="Arial"/>
                <w:sz w:val="24"/>
              </w:rPr>
            </w:pPr>
            <w:bookmarkStart w:id="0" w:name="RANGE!A1:D24"/>
            <w:bookmarkStart w:id="1" w:name="RANGE!A1:B26"/>
            <w:r w:rsidRPr="0017348C">
              <w:rPr>
                <w:rFonts w:ascii="Calibri" w:hAnsi="Calibri" w:cs="Arial"/>
                <w:b/>
                <w:bCs/>
                <w:sz w:val="24"/>
              </w:rPr>
              <w:t xml:space="preserve">Gegevens </w:t>
            </w:r>
            <w:bookmarkEnd w:id="1"/>
            <w:r w:rsidRPr="0017348C">
              <w:rPr>
                <w:rFonts w:ascii="Calibri" w:hAnsi="Calibri" w:cs="Arial"/>
                <w:b/>
                <w:bCs/>
                <w:sz w:val="24"/>
              </w:rPr>
              <w:t>EersteDivisie-wedstrijd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D0ECF" w:rsidRPr="0017348C" w:rsidRDefault="00DD0ECF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17348C">
              <w:rPr>
                <w:rFonts w:ascii="Calibri" w:hAnsi="Calibri" w:cs="Arial"/>
                <w:sz w:val="24"/>
              </w:rPr>
              <w:t> </w:t>
            </w:r>
          </w:p>
        </w:tc>
      </w:tr>
      <w:tr w:rsidR="00DD0ECF" w:rsidRPr="0017348C" w:rsidTr="009E33D4">
        <w:trPr>
          <w:trHeight w:val="40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F" w:rsidRPr="0017348C" w:rsidRDefault="00DD0ECF" w:rsidP="00513B37">
            <w:pPr>
              <w:ind w:firstLineChars="150" w:firstLine="360"/>
              <w:rPr>
                <w:rFonts w:ascii="Calibri" w:hAnsi="Calibri" w:cs="Arial"/>
                <w:sz w:val="24"/>
              </w:rPr>
            </w:pPr>
            <w:r w:rsidRPr="0017348C">
              <w:rPr>
                <w:rFonts w:ascii="Calibri" w:hAnsi="Calibri" w:cs="Arial"/>
                <w:sz w:val="24"/>
              </w:rPr>
              <w:t>Thuisspelende vereniging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CF" w:rsidRPr="0017348C" w:rsidRDefault="00DD0ECF">
            <w:pPr>
              <w:ind w:firstLineChars="100" w:firstLine="240"/>
              <w:rPr>
                <w:rFonts w:ascii="Calibri" w:hAnsi="Calibri" w:cs="Arial"/>
                <w:sz w:val="24"/>
              </w:rPr>
            </w:pPr>
          </w:p>
        </w:tc>
      </w:tr>
      <w:tr w:rsidR="00DD0ECF" w:rsidRPr="0017348C" w:rsidTr="009E33D4">
        <w:trPr>
          <w:trHeight w:val="40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F" w:rsidRPr="0017348C" w:rsidRDefault="00DD0ECF" w:rsidP="00513B37">
            <w:pPr>
              <w:ind w:firstLineChars="150" w:firstLine="360"/>
              <w:rPr>
                <w:rFonts w:ascii="Calibri" w:hAnsi="Calibri" w:cs="Arial"/>
                <w:sz w:val="24"/>
              </w:rPr>
            </w:pPr>
            <w:r w:rsidRPr="0017348C">
              <w:rPr>
                <w:rFonts w:ascii="Calibri" w:hAnsi="Calibri" w:cs="Arial"/>
                <w:sz w:val="24"/>
              </w:rPr>
              <w:t>Uitspelende vereniging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CF" w:rsidRPr="0017348C" w:rsidRDefault="00DD0ECF">
            <w:pPr>
              <w:ind w:firstLineChars="100" w:firstLine="240"/>
              <w:rPr>
                <w:rFonts w:ascii="Calibri" w:hAnsi="Calibri" w:cs="Arial"/>
                <w:sz w:val="24"/>
              </w:rPr>
            </w:pPr>
          </w:p>
        </w:tc>
      </w:tr>
      <w:tr w:rsidR="009E33D4" w:rsidRPr="0017348C" w:rsidTr="00837175">
        <w:trPr>
          <w:trHeight w:val="40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D4" w:rsidRPr="0017348C" w:rsidRDefault="009E33D4" w:rsidP="00837175">
            <w:pPr>
              <w:ind w:firstLineChars="150" w:firstLine="360"/>
              <w:rPr>
                <w:rFonts w:ascii="Calibri" w:hAnsi="Calibri" w:cs="Arial"/>
                <w:sz w:val="24"/>
              </w:rPr>
            </w:pPr>
            <w:r w:rsidRPr="0017348C">
              <w:rPr>
                <w:rFonts w:ascii="Calibri" w:hAnsi="Calibri" w:cs="Arial"/>
                <w:sz w:val="24"/>
              </w:rPr>
              <w:t>Speeldatum en Speeltijd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D4" w:rsidRPr="0017348C" w:rsidRDefault="009E33D4" w:rsidP="00837175">
            <w:pPr>
              <w:ind w:firstLineChars="100" w:firstLine="240"/>
              <w:rPr>
                <w:rFonts w:ascii="Calibri" w:hAnsi="Calibri" w:cs="Arial"/>
                <w:sz w:val="24"/>
              </w:rPr>
            </w:pPr>
          </w:p>
        </w:tc>
      </w:tr>
      <w:tr w:rsidR="009E33D4" w:rsidRPr="0017348C" w:rsidTr="00837175">
        <w:trPr>
          <w:trHeight w:val="40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D4" w:rsidRPr="0017348C" w:rsidRDefault="009E33D4" w:rsidP="00513B37">
            <w:pPr>
              <w:ind w:firstLineChars="150" w:firstLine="36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anvang en einde wedstrij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3D4" w:rsidRPr="0017348C" w:rsidRDefault="009E33D4">
            <w:pPr>
              <w:ind w:firstLineChars="100" w:firstLine="240"/>
              <w:rPr>
                <w:rFonts w:ascii="Calibri" w:hAnsi="Calibri" w:cs="Arial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3D4" w:rsidRPr="0017348C" w:rsidRDefault="009E33D4">
            <w:pPr>
              <w:ind w:firstLineChars="100" w:firstLine="240"/>
              <w:rPr>
                <w:rFonts w:ascii="Calibri" w:hAnsi="Calibri" w:cs="Arial"/>
                <w:sz w:val="24"/>
              </w:rPr>
            </w:pPr>
          </w:p>
        </w:tc>
      </w:tr>
      <w:tr w:rsidR="00DD0ECF" w:rsidRPr="0017348C" w:rsidTr="009E33D4">
        <w:trPr>
          <w:trHeight w:val="40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F" w:rsidRPr="0017348C" w:rsidRDefault="00DD0ECF" w:rsidP="00513B37">
            <w:pPr>
              <w:ind w:firstLineChars="150" w:firstLine="360"/>
              <w:rPr>
                <w:rFonts w:ascii="Calibri" w:hAnsi="Calibri" w:cs="Arial"/>
                <w:sz w:val="24"/>
              </w:rPr>
            </w:pPr>
            <w:proofErr w:type="gramStart"/>
            <w:r w:rsidRPr="0017348C">
              <w:rPr>
                <w:rFonts w:ascii="Calibri" w:hAnsi="Calibri" w:cs="Arial"/>
                <w:sz w:val="24"/>
              </w:rPr>
              <w:t>Referee /</w:t>
            </w:r>
            <w:proofErr w:type="gramEnd"/>
            <w:r w:rsidRPr="0017348C">
              <w:rPr>
                <w:rFonts w:ascii="Calibri" w:hAnsi="Calibri" w:cs="Arial"/>
                <w:sz w:val="24"/>
              </w:rPr>
              <w:t xml:space="preserve"> Scheidsrechter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CF" w:rsidRPr="0017348C" w:rsidRDefault="00DD0ECF">
            <w:pPr>
              <w:ind w:firstLineChars="100" w:firstLine="240"/>
              <w:rPr>
                <w:rFonts w:ascii="Calibri" w:hAnsi="Calibri" w:cs="Arial"/>
                <w:sz w:val="24"/>
              </w:rPr>
            </w:pPr>
          </w:p>
        </w:tc>
      </w:tr>
      <w:tr w:rsidR="00DD0ECF" w:rsidRPr="0017348C" w:rsidTr="009E33D4">
        <w:trPr>
          <w:trHeight w:val="40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F" w:rsidRPr="0017348C" w:rsidRDefault="00DD0ECF" w:rsidP="00513B37">
            <w:pPr>
              <w:ind w:firstLineChars="150" w:firstLine="360"/>
              <w:rPr>
                <w:rFonts w:ascii="Calibri" w:hAnsi="Calibri" w:cs="Arial"/>
                <w:sz w:val="24"/>
              </w:rPr>
            </w:pPr>
            <w:r w:rsidRPr="0017348C">
              <w:rPr>
                <w:rFonts w:ascii="Calibri" w:hAnsi="Calibri" w:cs="Arial"/>
                <w:sz w:val="24"/>
              </w:rPr>
              <w:t>Scheidsrechter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CF" w:rsidRPr="0017348C" w:rsidRDefault="00DD0ECF">
            <w:pPr>
              <w:ind w:firstLineChars="100" w:firstLine="240"/>
              <w:rPr>
                <w:rFonts w:ascii="Calibri" w:hAnsi="Calibri" w:cs="Arial"/>
                <w:sz w:val="24"/>
              </w:rPr>
            </w:pPr>
          </w:p>
        </w:tc>
      </w:tr>
      <w:tr w:rsidR="00DD0ECF" w:rsidRPr="0017348C" w:rsidTr="009E33D4">
        <w:trPr>
          <w:trHeight w:val="79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F" w:rsidRPr="0017348C" w:rsidRDefault="00DD0ECF" w:rsidP="00513B37">
            <w:pPr>
              <w:ind w:firstLineChars="150" w:firstLine="360"/>
              <w:rPr>
                <w:rFonts w:ascii="Calibri" w:hAnsi="Calibri" w:cs="Arial"/>
                <w:sz w:val="24"/>
              </w:rPr>
            </w:pPr>
            <w:r w:rsidRPr="0017348C">
              <w:rPr>
                <w:rFonts w:ascii="Calibri" w:hAnsi="Calibri" w:cs="Arial"/>
                <w:sz w:val="24"/>
              </w:rPr>
              <w:t>Andere wedstrijdfunctionarissen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CF" w:rsidRPr="0017348C" w:rsidRDefault="00DD0ECF">
            <w:pPr>
              <w:ind w:firstLineChars="100" w:firstLine="240"/>
              <w:rPr>
                <w:rFonts w:ascii="Calibri" w:hAnsi="Calibri" w:cs="Arial"/>
                <w:sz w:val="24"/>
              </w:rPr>
            </w:pPr>
          </w:p>
        </w:tc>
      </w:tr>
      <w:tr w:rsidR="005378E8" w:rsidRPr="0017348C" w:rsidTr="009E33D4">
        <w:trPr>
          <w:trHeight w:val="47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E8" w:rsidRPr="0017348C" w:rsidRDefault="005378E8" w:rsidP="00513B37">
            <w:pPr>
              <w:ind w:leftChars="-17" w:left="-34" w:firstLineChars="150" w:firstLine="360"/>
              <w:rPr>
                <w:rFonts w:ascii="Calibri" w:hAnsi="Calibri" w:cs="Arial"/>
                <w:sz w:val="24"/>
              </w:rPr>
            </w:pPr>
            <w:r w:rsidRPr="0017348C">
              <w:rPr>
                <w:rFonts w:ascii="Calibri" w:hAnsi="Calibri" w:cs="Arial"/>
                <w:sz w:val="24"/>
              </w:rPr>
              <w:t>Competitiefunctionaris thuisspelende vereniging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E8" w:rsidRPr="0017348C" w:rsidRDefault="005378E8">
            <w:pPr>
              <w:ind w:firstLineChars="100" w:firstLine="240"/>
              <w:rPr>
                <w:rFonts w:ascii="Calibri" w:hAnsi="Calibri" w:cs="Arial"/>
                <w:sz w:val="24"/>
              </w:rPr>
            </w:pPr>
          </w:p>
        </w:tc>
      </w:tr>
      <w:tr w:rsidR="00DD0ECF" w:rsidRPr="0017348C" w:rsidTr="009E33D4">
        <w:trPr>
          <w:trHeight w:val="47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CF" w:rsidRPr="0017348C" w:rsidRDefault="009E33D4" w:rsidP="00513B37">
            <w:pPr>
              <w:ind w:leftChars="-17" w:left="-34" w:firstLineChars="150" w:firstLine="36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S</w:t>
            </w:r>
            <w:r w:rsidR="005378E8">
              <w:rPr>
                <w:rFonts w:ascii="Calibri" w:hAnsi="Calibri" w:cs="Arial"/>
                <w:sz w:val="24"/>
              </w:rPr>
              <w:t>huttle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CF" w:rsidRPr="0017348C" w:rsidRDefault="00DD0ECF">
            <w:pPr>
              <w:ind w:firstLineChars="100" w:firstLine="240"/>
              <w:rPr>
                <w:rFonts w:ascii="Calibri" w:hAnsi="Calibri" w:cs="Arial"/>
                <w:sz w:val="24"/>
              </w:rPr>
            </w:pPr>
          </w:p>
        </w:tc>
      </w:tr>
    </w:tbl>
    <w:p w:rsidR="00DD0ECF" w:rsidRPr="0017348C" w:rsidRDefault="00DD0ECF">
      <w:pPr>
        <w:rPr>
          <w:rFonts w:ascii="Calibri" w:hAnsi="Calibri"/>
          <w:sz w:val="24"/>
        </w:rPr>
      </w:pPr>
    </w:p>
    <w:tbl>
      <w:tblPr>
        <w:tblW w:w="93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1080"/>
        <w:gridCol w:w="702"/>
        <w:gridCol w:w="1098"/>
        <w:gridCol w:w="900"/>
        <w:gridCol w:w="3956"/>
      </w:tblGrid>
      <w:tr w:rsidR="00D21D95" w:rsidRPr="00847114" w:rsidTr="00D21D95">
        <w:trPr>
          <w:cantSplit/>
          <w:trHeight w:val="430"/>
        </w:trPr>
        <w:tc>
          <w:tcPr>
            <w:tcW w:w="9361" w:type="dxa"/>
            <w:gridSpan w:val="6"/>
            <w:shd w:val="clear" w:color="auto" w:fill="FFFF99"/>
            <w:vAlign w:val="center"/>
          </w:tcPr>
          <w:p w:rsidR="00D21D95" w:rsidRPr="00B35E2A" w:rsidRDefault="00D21D95" w:rsidP="00B35E2A">
            <w:pPr>
              <w:pStyle w:val="Kop6"/>
              <w:jc w:val="center"/>
              <w:rPr>
                <w:rFonts w:ascii="Calibri" w:hAnsi="Calibri"/>
                <w:caps/>
              </w:rPr>
            </w:pPr>
            <w:r w:rsidRPr="00B35E2A">
              <w:rPr>
                <w:rFonts w:ascii="Calibri" w:hAnsi="Calibri"/>
                <w:caps/>
              </w:rPr>
              <w:t>Waarschuwingen, fouten &amp; diskwalificaties</w:t>
            </w:r>
          </w:p>
          <w:p w:rsidR="00B35E2A" w:rsidRPr="00B35E2A" w:rsidRDefault="00B35E2A" w:rsidP="002C10C1">
            <w:pPr>
              <w:jc w:val="center"/>
            </w:pPr>
            <w:r>
              <w:t>(</w:t>
            </w:r>
            <w:proofErr w:type="gramStart"/>
            <w:r>
              <w:t>vervolg</w:t>
            </w:r>
            <w:proofErr w:type="gramEnd"/>
            <w:r>
              <w:t xml:space="preserve"> de toelichting indien nodig op pagina </w:t>
            </w:r>
            <w:r w:rsidR="00FC5DEF">
              <w:t>5</w:t>
            </w:r>
            <w:r>
              <w:t>)</w:t>
            </w:r>
          </w:p>
        </w:tc>
      </w:tr>
      <w:tr w:rsidR="00D21D95" w:rsidRPr="00847114" w:rsidTr="00D21D95">
        <w:trPr>
          <w:trHeight w:val="430"/>
        </w:trPr>
        <w:tc>
          <w:tcPr>
            <w:tcW w:w="1625" w:type="dxa"/>
            <w:shd w:val="clear" w:color="auto" w:fill="FFFF99"/>
            <w:vAlign w:val="center"/>
          </w:tcPr>
          <w:p w:rsidR="00D21D95" w:rsidRPr="00847114" w:rsidRDefault="00D21D95" w:rsidP="00DE1412">
            <w:pPr>
              <w:rPr>
                <w:rFonts w:ascii="Calibri" w:hAnsi="Calibri" w:cs="Arial"/>
                <w:b/>
                <w:bCs/>
                <w:sz w:val="24"/>
              </w:rPr>
            </w:pPr>
            <w:proofErr w:type="gramStart"/>
            <w:r w:rsidRPr="00847114">
              <w:rPr>
                <w:rFonts w:ascii="Calibri" w:hAnsi="Calibri" w:cs="Arial"/>
                <w:b/>
                <w:bCs/>
                <w:sz w:val="24"/>
              </w:rPr>
              <w:t xml:space="preserve">Speler </w:t>
            </w:r>
            <w:r>
              <w:rPr>
                <w:rFonts w:ascii="Calibri" w:hAnsi="Calibri" w:cs="Arial"/>
                <w:b/>
                <w:bCs/>
                <w:sz w:val="24"/>
              </w:rPr>
              <w:t>/</w:t>
            </w:r>
            <w:proofErr w:type="gramEnd"/>
            <w:r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r w:rsidRPr="00847114">
              <w:rPr>
                <w:rFonts w:ascii="Calibri" w:hAnsi="Calibri" w:cs="Arial"/>
                <w:b/>
                <w:bCs/>
                <w:sz w:val="24"/>
              </w:rPr>
              <w:t>club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D21D95" w:rsidRPr="00847114" w:rsidRDefault="00D21D95" w:rsidP="00DE1412">
            <w:pPr>
              <w:rPr>
                <w:rFonts w:ascii="Calibri" w:hAnsi="Calibri" w:cs="Arial"/>
                <w:b/>
                <w:bCs/>
                <w:sz w:val="24"/>
              </w:rPr>
            </w:pPr>
            <w:r w:rsidRPr="00847114">
              <w:rPr>
                <w:rFonts w:ascii="Calibri" w:hAnsi="Calibri" w:cs="Arial"/>
                <w:b/>
                <w:bCs/>
                <w:sz w:val="24"/>
              </w:rPr>
              <w:t>Bondsnr</w:t>
            </w:r>
          </w:p>
        </w:tc>
        <w:tc>
          <w:tcPr>
            <w:tcW w:w="702" w:type="dxa"/>
            <w:shd w:val="clear" w:color="auto" w:fill="FFFF99"/>
            <w:vAlign w:val="center"/>
          </w:tcPr>
          <w:p w:rsidR="00D21D95" w:rsidRPr="00847114" w:rsidRDefault="00D21D95" w:rsidP="00DE1412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847114">
              <w:rPr>
                <w:rFonts w:ascii="Calibri" w:hAnsi="Calibri" w:cs="Arial"/>
                <w:b/>
                <w:bCs/>
                <w:sz w:val="24"/>
              </w:rPr>
              <w:t>Partij</w:t>
            </w:r>
          </w:p>
        </w:tc>
        <w:tc>
          <w:tcPr>
            <w:tcW w:w="1098" w:type="dxa"/>
            <w:shd w:val="clear" w:color="auto" w:fill="FFFF99"/>
            <w:vAlign w:val="center"/>
          </w:tcPr>
          <w:p w:rsidR="00D21D95" w:rsidRPr="00847114" w:rsidRDefault="00D21D95" w:rsidP="00DE1412">
            <w:pPr>
              <w:rPr>
                <w:rFonts w:ascii="Calibri" w:hAnsi="Calibri" w:cs="Arial"/>
                <w:b/>
                <w:bCs/>
                <w:sz w:val="24"/>
              </w:rPr>
            </w:pPr>
            <w:r w:rsidRPr="00847114">
              <w:rPr>
                <w:rFonts w:ascii="Calibri" w:hAnsi="Calibri" w:cs="Arial"/>
                <w:b/>
                <w:bCs/>
                <w:sz w:val="24"/>
              </w:rPr>
              <w:t>SR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D21D95" w:rsidRPr="00847114" w:rsidRDefault="00D21D95" w:rsidP="00DE1412">
            <w:pPr>
              <w:pStyle w:val="Kop1"/>
              <w:rPr>
                <w:rFonts w:ascii="Calibri" w:hAnsi="Calibri"/>
                <w:sz w:val="24"/>
                <w:szCs w:val="24"/>
              </w:rPr>
            </w:pPr>
            <w:r w:rsidRPr="00847114">
              <w:rPr>
                <w:rFonts w:ascii="Calibri" w:hAnsi="Calibri"/>
                <w:sz w:val="24"/>
                <w:szCs w:val="24"/>
              </w:rPr>
              <w:t>W/F/D</w:t>
            </w:r>
          </w:p>
        </w:tc>
        <w:tc>
          <w:tcPr>
            <w:tcW w:w="3956" w:type="dxa"/>
            <w:shd w:val="clear" w:color="auto" w:fill="FFFF99"/>
            <w:vAlign w:val="center"/>
          </w:tcPr>
          <w:p w:rsidR="00D21D95" w:rsidRPr="00847114" w:rsidRDefault="00D21D95" w:rsidP="00DE1412">
            <w:pPr>
              <w:rPr>
                <w:rFonts w:ascii="Calibri" w:hAnsi="Calibri" w:cs="Arial"/>
                <w:b/>
                <w:bCs/>
                <w:sz w:val="24"/>
              </w:rPr>
            </w:pPr>
            <w:r w:rsidRPr="00847114">
              <w:rPr>
                <w:rFonts w:ascii="Calibri" w:hAnsi="Calibri" w:cs="Arial"/>
                <w:b/>
                <w:bCs/>
                <w:sz w:val="24"/>
              </w:rPr>
              <w:t>Reden</w:t>
            </w:r>
          </w:p>
        </w:tc>
      </w:tr>
      <w:tr w:rsidR="00D21D95" w:rsidRPr="00847114" w:rsidTr="00D21D95">
        <w:trPr>
          <w:trHeight w:val="680"/>
        </w:trPr>
        <w:tc>
          <w:tcPr>
            <w:tcW w:w="1625" w:type="dxa"/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080" w:type="dxa"/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702" w:type="dxa"/>
            <w:noWrap/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1098" w:type="dxa"/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900" w:type="dxa"/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956" w:type="dxa"/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</w:tr>
      <w:tr w:rsidR="00D21D95" w:rsidRPr="00847114" w:rsidTr="00D21D95">
        <w:trPr>
          <w:trHeight w:val="680"/>
        </w:trPr>
        <w:tc>
          <w:tcPr>
            <w:tcW w:w="1625" w:type="dxa"/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080" w:type="dxa"/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702" w:type="dxa"/>
            <w:noWrap/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1098" w:type="dxa"/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900" w:type="dxa"/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956" w:type="dxa"/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</w:tr>
      <w:tr w:rsidR="00D21D95" w:rsidRPr="00847114" w:rsidTr="00D21D95">
        <w:trPr>
          <w:trHeight w:val="68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1D95" w:rsidRPr="00847114" w:rsidRDefault="00D21D95" w:rsidP="00DE1412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513B37" w:rsidRPr="00615E3D" w:rsidRDefault="00513B37" w:rsidP="00513B37">
      <w:pPr>
        <w:rPr>
          <w:rFonts w:ascii="Calibri" w:hAnsi="Calibri"/>
          <w:b/>
          <w:i/>
          <w:sz w:val="24"/>
        </w:rPr>
      </w:pPr>
      <w:r w:rsidRPr="00615E3D">
        <w:rPr>
          <w:rFonts w:ascii="Calibri" w:hAnsi="Calibri"/>
          <w:b/>
          <w:i/>
          <w:sz w:val="24"/>
        </w:rPr>
        <w:t>Dit document invullen en na afloop van de wedstrijd voor gezien laten tekenen door de contactpersonen van de thuis- en uitspelende vereniging. Eventuele aantekeningen in het rapport dienen besproken te worden met de desbetreffende contactpersoon.</w:t>
      </w:r>
    </w:p>
    <w:p w:rsidR="00F5432A" w:rsidRDefault="00513B37" w:rsidP="00F347E7">
      <w:pPr>
        <w:rPr>
          <w:rFonts w:ascii="Calibri" w:hAnsi="Calibri"/>
          <w:b/>
          <w:sz w:val="32"/>
          <w:szCs w:val="32"/>
        </w:rPr>
      </w:pPr>
      <w:r w:rsidRPr="00615E3D">
        <w:rPr>
          <w:rFonts w:ascii="Calibri" w:hAnsi="Calibri"/>
          <w:b/>
          <w:i/>
          <w:sz w:val="24"/>
        </w:rPr>
        <w:t xml:space="preserve">Het rapport (een scan) opsturen naar </w:t>
      </w:r>
      <w:hyperlink r:id="rId8" w:history="1">
        <w:r w:rsidRPr="00615E3D">
          <w:rPr>
            <w:rStyle w:val="Hyperlink"/>
            <w:rFonts w:ascii="Calibri" w:hAnsi="Calibri"/>
            <w:b/>
            <w:i/>
            <w:sz w:val="24"/>
          </w:rPr>
          <w:t>wz@badminton.nl</w:t>
        </w:r>
      </w:hyperlink>
      <w:r w:rsidR="00F5432A">
        <w:rPr>
          <w:rFonts w:ascii="Calibri" w:hAnsi="Calibri"/>
          <w:b/>
          <w:i/>
          <w:sz w:val="22"/>
          <w:szCs w:val="22"/>
        </w:rPr>
        <w:t xml:space="preserve">; bij opmerkingen ook sturen naar </w:t>
      </w:r>
      <w:hyperlink r:id="rId9" w:history="1">
        <w:r w:rsidR="00F5432A" w:rsidRPr="00D122C5">
          <w:rPr>
            <w:rStyle w:val="Hyperlink"/>
            <w:rFonts w:ascii="Calibri" w:hAnsi="Calibri"/>
            <w:b/>
            <w:i/>
            <w:sz w:val="22"/>
            <w:szCs w:val="22"/>
          </w:rPr>
          <w:t>swo@badminton.nl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046"/>
        <w:gridCol w:w="3291"/>
      </w:tblGrid>
      <w:tr w:rsidR="00513B37" w:rsidRPr="002F3E8C" w:rsidTr="00D21D95">
        <w:tc>
          <w:tcPr>
            <w:tcW w:w="3070" w:type="dxa"/>
          </w:tcPr>
          <w:p w:rsidR="00513B37" w:rsidRPr="00F64E56" w:rsidRDefault="00513B37" w:rsidP="00DE1412">
            <w:pPr>
              <w:rPr>
                <w:rFonts w:ascii="Calibri" w:hAnsi="Calibri"/>
                <w:sz w:val="24"/>
              </w:rPr>
            </w:pPr>
            <w:r w:rsidRPr="00F64E56">
              <w:rPr>
                <w:rFonts w:ascii="Calibri" w:hAnsi="Calibri"/>
                <w:sz w:val="24"/>
              </w:rPr>
              <w:t>Naam vereniging</w:t>
            </w:r>
          </w:p>
        </w:tc>
        <w:tc>
          <w:tcPr>
            <w:tcW w:w="3071" w:type="dxa"/>
          </w:tcPr>
          <w:p w:rsidR="00513B37" w:rsidRPr="00F64E56" w:rsidRDefault="00513B37" w:rsidP="00DE1412">
            <w:pPr>
              <w:rPr>
                <w:rFonts w:ascii="Calibri" w:hAnsi="Calibri"/>
                <w:sz w:val="24"/>
              </w:rPr>
            </w:pPr>
            <w:r w:rsidRPr="00F64E56">
              <w:rPr>
                <w:rFonts w:ascii="Calibri" w:hAnsi="Calibri"/>
                <w:sz w:val="24"/>
              </w:rPr>
              <w:t>Naam contactpersoon</w:t>
            </w:r>
          </w:p>
        </w:tc>
        <w:tc>
          <w:tcPr>
            <w:tcW w:w="3323" w:type="dxa"/>
          </w:tcPr>
          <w:p w:rsidR="00513B37" w:rsidRPr="002F3E8C" w:rsidRDefault="00513B37" w:rsidP="00E24EAA">
            <w:pPr>
              <w:rPr>
                <w:rFonts w:ascii="Calibri" w:hAnsi="Calibri"/>
                <w:sz w:val="24"/>
              </w:rPr>
            </w:pPr>
            <w:r w:rsidRPr="002F3E8C">
              <w:rPr>
                <w:rFonts w:ascii="Calibri" w:hAnsi="Calibri"/>
                <w:sz w:val="24"/>
              </w:rPr>
              <w:t>Handtekening</w:t>
            </w:r>
          </w:p>
        </w:tc>
      </w:tr>
      <w:tr w:rsidR="00F347E7" w:rsidRPr="002F3E8C" w:rsidTr="00D21D95">
        <w:trPr>
          <w:trHeight w:val="575"/>
        </w:trPr>
        <w:tc>
          <w:tcPr>
            <w:tcW w:w="3070" w:type="dxa"/>
          </w:tcPr>
          <w:p w:rsidR="00F347E7" w:rsidRPr="002F3E8C" w:rsidRDefault="00F347E7" w:rsidP="00E24EAA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071" w:type="dxa"/>
          </w:tcPr>
          <w:p w:rsidR="00F347E7" w:rsidRPr="002F3E8C" w:rsidRDefault="00F347E7" w:rsidP="00E24EAA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323" w:type="dxa"/>
          </w:tcPr>
          <w:p w:rsidR="00F347E7" w:rsidRPr="002F3E8C" w:rsidRDefault="00F347E7" w:rsidP="00E24EAA">
            <w:pPr>
              <w:rPr>
                <w:rFonts w:ascii="Calibri" w:hAnsi="Calibri"/>
                <w:sz w:val="24"/>
              </w:rPr>
            </w:pPr>
          </w:p>
        </w:tc>
      </w:tr>
      <w:tr w:rsidR="00F347E7" w:rsidRPr="002F3E8C" w:rsidTr="00D21D95">
        <w:trPr>
          <w:trHeight w:val="697"/>
        </w:trPr>
        <w:tc>
          <w:tcPr>
            <w:tcW w:w="3070" w:type="dxa"/>
          </w:tcPr>
          <w:p w:rsidR="00F347E7" w:rsidRPr="002F3E8C" w:rsidRDefault="00F347E7" w:rsidP="00E24EAA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071" w:type="dxa"/>
          </w:tcPr>
          <w:p w:rsidR="00F347E7" w:rsidRPr="002F3E8C" w:rsidRDefault="00F347E7" w:rsidP="00E24EAA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323" w:type="dxa"/>
          </w:tcPr>
          <w:p w:rsidR="00F347E7" w:rsidRPr="002F3E8C" w:rsidRDefault="00F347E7" w:rsidP="00E24EAA">
            <w:pPr>
              <w:rPr>
                <w:rFonts w:ascii="Calibri" w:hAnsi="Calibri"/>
                <w:sz w:val="24"/>
              </w:rPr>
            </w:pPr>
          </w:p>
        </w:tc>
      </w:tr>
    </w:tbl>
    <w:p w:rsidR="00F347E7" w:rsidRDefault="00F347E7" w:rsidP="00F347E7">
      <w:pPr>
        <w:rPr>
          <w:rFonts w:ascii="Calibri" w:hAnsi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F347E7" w:rsidRPr="002F3E8C" w:rsidTr="00E24EAA">
        <w:tc>
          <w:tcPr>
            <w:tcW w:w="3070" w:type="dxa"/>
          </w:tcPr>
          <w:p w:rsidR="00F347E7" w:rsidRPr="002F3E8C" w:rsidRDefault="00F347E7" w:rsidP="00E24EAA">
            <w:pPr>
              <w:rPr>
                <w:rFonts w:ascii="Calibri" w:hAnsi="Calibri"/>
                <w:sz w:val="24"/>
              </w:rPr>
            </w:pPr>
            <w:r w:rsidRPr="002F3E8C">
              <w:rPr>
                <w:rFonts w:ascii="Calibri" w:hAnsi="Calibri"/>
                <w:sz w:val="24"/>
              </w:rPr>
              <w:t>Naam Referee</w:t>
            </w:r>
          </w:p>
        </w:tc>
        <w:tc>
          <w:tcPr>
            <w:tcW w:w="3071" w:type="dxa"/>
          </w:tcPr>
          <w:p w:rsidR="00F347E7" w:rsidRPr="002F3E8C" w:rsidRDefault="00F347E7" w:rsidP="00E24EAA">
            <w:pPr>
              <w:rPr>
                <w:rFonts w:ascii="Calibri" w:hAnsi="Calibri"/>
                <w:sz w:val="24"/>
              </w:rPr>
            </w:pPr>
            <w:r w:rsidRPr="002F3E8C">
              <w:rPr>
                <w:rFonts w:ascii="Calibri" w:hAnsi="Calibri"/>
                <w:sz w:val="24"/>
              </w:rPr>
              <w:t>Handtekening</w:t>
            </w:r>
          </w:p>
        </w:tc>
      </w:tr>
      <w:tr w:rsidR="00F347E7" w:rsidRPr="002F3E8C" w:rsidTr="00E24EAA">
        <w:trPr>
          <w:trHeight w:val="575"/>
        </w:trPr>
        <w:tc>
          <w:tcPr>
            <w:tcW w:w="3070" w:type="dxa"/>
          </w:tcPr>
          <w:p w:rsidR="00F347E7" w:rsidRPr="002F3E8C" w:rsidRDefault="00F347E7" w:rsidP="00E24EAA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071" w:type="dxa"/>
          </w:tcPr>
          <w:p w:rsidR="00F347E7" w:rsidRPr="002F3E8C" w:rsidRDefault="00F347E7" w:rsidP="00E24EAA">
            <w:pPr>
              <w:rPr>
                <w:rFonts w:ascii="Calibri" w:hAnsi="Calibri"/>
                <w:sz w:val="24"/>
              </w:rPr>
            </w:pPr>
          </w:p>
        </w:tc>
      </w:tr>
    </w:tbl>
    <w:p w:rsidR="00DF60E1" w:rsidRDefault="00F347E7">
      <w:r>
        <w:rPr>
          <w:rFonts w:ascii="Calibri" w:hAnsi="Calibri"/>
          <w:sz w:val="24"/>
        </w:rPr>
        <w:br w:type="page"/>
      </w: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1417"/>
        <w:gridCol w:w="1276"/>
        <w:gridCol w:w="2268"/>
      </w:tblGrid>
      <w:tr w:rsidR="00D40A47" w:rsidRPr="00847114" w:rsidTr="00B35E2A">
        <w:trPr>
          <w:trHeight w:val="510"/>
          <w:tblHeader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D40A47" w:rsidRPr="00DE1412" w:rsidRDefault="00D40A47" w:rsidP="00B35E2A">
            <w:pPr>
              <w:pStyle w:val="Kop2"/>
              <w:spacing w:before="0" w:after="0"/>
              <w:jc w:val="center"/>
              <w:rPr>
                <w:rFonts w:ascii="Calibri" w:hAnsi="Calibri"/>
                <w:i w:val="0"/>
                <w:sz w:val="24"/>
                <w:szCs w:val="24"/>
              </w:rPr>
            </w:pPr>
            <w:r w:rsidRPr="00DE1412">
              <w:rPr>
                <w:rFonts w:ascii="Calibri" w:hAnsi="Calibri"/>
                <w:sz w:val="24"/>
              </w:rPr>
              <w:lastRenderedPageBreak/>
              <w:br w:type="page"/>
            </w:r>
            <w:r w:rsidRPr="00DE1412">
              <w:rPr>
                <w:rFonts w:ascii="Calibri" w:hAnsi="Calibri"/>
                <w:i w:val="0"/>
                <w:sz w:val="24"/>
                <w:szCs w:val="24"/>
              </w:rPr>
              <w:t>AANGIFTE OVERTREDING THUISSPELENDE VERENIGING</w:t>
            </w:r>
          </w:p>
          <w:p w:rsidR="00D40A47" w:rsidRPr="00ED1822" w:rsidRDefault="00D40A47" w:rsidP="002C10C1">
            <w:pPr>
              <w:jc w:val="center"/>
            </w:pPr>
            <w:r>
              <w:t>(</w:t>
            </w:r>
            <w:proofErr w:type="gramStart"/>
            <w:r>
              <w:t>vervolg</w:t>
            </w:r>
            <w:proofErr w:type="gramEnd"/>
            <w:r>
              <w:t xml:space="preserve"> indien nodig de toelichting op pagina </w:t>
            </w:r>
            <w:r w:rsidR="00FC5DEF">
              <w:t>5</w:t>
            </w:r>
            <w:r>
              <w:t>)</w:t>
            </w:r>
          </w:p>
        </w:tc>
      </w:tr>
      <w:tr w:rsidR="00D40A47" w:rsidRPr="00847114" w:rsidTr="00765CA4">
        <w:trPr>
          <w:trHeight w:val="555"/>
          <w:tblHeader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0A47" w:rsidRPr="00847114" w:rsidRDefault="00D40A47" w:rsidP="00DE1412">
            <w:pPr>
              <w:rPr>
                <w:rFonts w:ascii="Calibri" w:hAnsi="Calibri" w:cs="Arial"/>
                <w:b/>
                <w:bCs/>
                <w:sz w:val="24"/>
              </w:rPr>
            </w:pPr>
            <w:r w:rsidRPr="00847114">
              <w:rPr>
                <w:rFonts w:ascii="Calibri" w:hAnsi="Calibri" w:cs="Arial"/>
                <w:b/>
                <w:bCs/>
                <w:sz w:val="24"/>
              </w:rPr>
              <w:t>Aard overtre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D40A47" w:rsidRPr="00847114" w:rsidRDefault="00D40A47" w:rsidP="00DE1412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847114">
              <w:rPr>
                <w:rFonts w:ascii="Calibri" w:hAnsi="Calibri" w:cs="Arial"/>
                <w:b/>
                <w:bCs/>
                <w:sz w:val="24"/>
              </w:rPr>
              <w:t>Overtreding</w:t>
            </w:r>
            <w:r w:rsidRPr="00847114">
              <w:rPr>
                <w:rFonts w:ascii="Calibri" w:hAnsi="Calibri" w:cs="Arial"/>
                <w:b/>
                <w:bCs/>
                <w:sz w:val="24"/>
              </w:rPr>
              <w:br/>
              <w:t>(</w:t>
            </w:r>
            <w:proofErr w:type="gramStart"/>
            <w:r w:rsidRPr="00847114">
              <w:rPr>
                <w:rFonts w:ascii="Calibri" w:hAnsi="Calibri" w:cs="Arial"/>
                <w:b/>
                <w:bCs/>
                <w:sz w:val="24"/>
              </w:rPr>
              <w:t>J /</w:t>
            </w:r>
            <w:proofErr w:type="gramEnd"/>
            <w:r w:rsidRPr="00847114">
              <w:rPr>
                <w:rFonts w:ascii="Calibri" w:hAnsi="Calibri" w:cs="Arial"/>
                <w:b/>
                <w:bCs/>
                <w:sz w:val="24"/>
              </w:rPr>
              <w:t xml:space="preserve"> N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0A47" w:rsidRPr="00847114" w:rsidRDefault="00D40A47" w:rsidP="00DE1412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>
              <w:rPr>
                <w:rFonts w:ascii="Calibri" w:hAnsi="Calibri" w:cs="Arial"/>
                <w:b/>
                <w:bCs/>
                <w:sz w:val="24"/>
              </w:rPr>
              <w:t>Toelichting</w:t>
            </w:r>
          </w:p>
        </w:tc>
      </w:tr>
      <w:tr w:rsidR="00B35E2A" w:rsidRPr="00847114" w:rsidTr="0089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4258" w:type="dxa"/>
            <w:tcMar>
              <w:top w:w="57" w:type="dxa"/>
            </w:tcMar>
          </w:tcPr>
          <w:p w:rsidR="00B35E2A" w:rsidRDefault="00B35E2A" w:rsidP="006D22FA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De baanuitrusting was niet volledig (1+4 </w:t>
            </w:r>
            <w:r>
              <w:rPr>
                <w:rFonts w:ascii="Calibri" w:hAnsi="Calibri" w:cs="Arial"/>
                <w:sz w:val="24"/>
              </w:rPr>
              <w:t>mandjes, 2 lijnrechterstoelen, 2</w:t>
            </w:r>
            <w:r w:rsidRPr="00847114">
              <w:rPr>
                <w:rFonts w:ascii="Calibri" w:hAnsi="Calibri" w:cs="Arial"/>
                <w:sz w:val="24"/>
              </w:rPr>
              <w:t xml:space="preserve"> coachstoelen, scoresysteem, 2 mops)</w:t>
            </w:r>
          </w:p>
          <w:p w:rsidR="00B35E2A" w:rsidRPr="0052586B" w:rsidRDefault="00B35E2A" w:rsidP="009077DD">
            <w:pPr>
              <w:rPr>
                <w:rFonts w:ascii="Calibri" w:hAnsi="Calibri" w:cs="Arial"/>
                <w:b/>
                <w:bCs/>
                <w:i/>
                <w:sz w:val="24"/>
              </w:rPr>
            </w:pPr>
            <w:r w:rsidRPr="00C21021">
              <w:rPr>
                <w:rFonts w:ascii="Calibri" w:hAnsi="Calibri" w:cs="Arial"/>
                <w:i/>
              </w:rPr>
              <w:t xml:space="preserve">(UR Ere- en Eerste Divisie </w:t>
            </w:r>
            <w:r>
              <w:rPr>
                <w:rFonts w:ascii="Calibri" w:hAnsi="Calibri" w:cs="Arial"/>
                <w:i/>
              </w:rPr>
              <w:t>[UR EED] art. 11</w:t>
            </w:r>
            <w:r w:rsidRPr="00C21021">
              <w:rPr>
                <w:rFonts w:ascii="Calibri" w:hAnsi="Calibri" w:cs="Arial"/>
                <w:i/>
              </w:rPr>
              <w:t>.</w:t>
            </w:r>
            <w:r w:rsidR="009077DD">
              <w:rPr>
                <w:rFonts w:ascii="Calibri" w:hAnsi="Calibri" w:cs="Arial"/>
                <w:i/>
              </w:rPr>
              <w:t>2</w:t>
            </w:r>
            <w:r>
              <w:rPr>
                <w:rFonts w:ascii="Calibri" w:hAnsi="Calibri" w:cs="Arial"/>
                <w:i/>
              </w:rPr>
              <w:t>.1.b</w:t>
            </w:r>
            <w:r w:rsidRPr="00C21021">
              <w:rPr>
                <w:rFonts w:ascii="Calibri" w:hAnsi="Calibri" w:cs="Arial"/>
                <w:i/>
              </w:rPr>
              <w:t>)</w:t>
            </w:r>
          </w:p>
        </w:tc>
        <w:tc>
          <w:tcPr>
            <w:tcW w:w="1417" w:type="dxa"/>
            <w:tcMar>
              <w:top w:w="57" w:type="dxa"/>
            </w:tcMar>
          </w:tcPr>
          <w:p w:rsidR="00B35E2A" w:rsidRPr="00847114" w:rsidRDefault="00B35E2A" w:rsidP="00DE1412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3544" w:type="dxa"/>
            <w:gridSpan w:val="2"/>
            <w:noWrap/>
            <w:tcMar>
              <w:top w:w="57" w:type="dxa"/>
            </w:tcMar>
          </w:tcPr>
          <w:p w:rsidR="00B35E2A" w:rsidRPr="00847114" w:rsidRDefault="00B35E2A" w:rsidP="00DE1412">
            <w:pPr>
              <w:jc w:val="right"/>
              <w:rPr>
                <w:rFonts w:ascii="Calibri" w:hAnsi="Calibri" w:cs="Arial"/>
                <w:sz w:val="24"/>
              </w:rPr>
            </w:pPr>
          </w:p>
        </w:tc>
      </w:tr>
      <w:tr w:rsidR="00B35E2A" w:rsidRPr="00B35E2A" w:rsidTr="0089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4258" w:type="dxa"/>
            <w:tcMar>
              <w:top w:w="57" w:type="dxa"/>
            </w:tcMar>
          </w:tcPr>
          <w:p w:rsidR="00B35E2A" w:rsidRDefault="00B35E2A" w:rsidP="006D22FA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De scheidsrechterstoelen voldeden niet aan de norm</w:t>
            </w:r>
          </w:p>
          <w:p w:rsidR="00B35E2A" w:rsidRPr="0052586B" w:rsidRDefault="00B35E2A" w:rsidP="006D22FA">
            <w:pPr>
              <w:rPr>
                <w:rFonts w:ascii="Calibri" w:hAnsi="Calibri" w:cs="Arial"/>
                <w:b/>
                <w:bCs/>
                <w:i/>
                <w:sz w:val="24"/>
                <w:lang w:val="en-US"/>
              </w:rPr>
            </w:pPr>
            <w:r w:rsidRPr="00C21021">
              <w:rPr>
                <w:rFonts w:ascii="Calibri" w:hAnsi="Calibri" w:cs="Arial"/>
                <w:i/>
                <w:lang w:val="en-US"/>
              </w:rPr>
              <w:t>(UR</w:t>
            </w:r>
            <w:r>
              <w:rPr>
                <w:rFonts w:ascii="Calibri" w:hAnsi="Calibri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lang w:val="en-US"/>
              </w:rPr>
              <w:t>Accommodatievoorschriften</w:t>
            </w:r>
            <w:proofErr w:type="spellEnd"/>
            <w:r>
              <w:rPr>
                <w:rFonts w:ascii="Calibri" w:hAnsi="Calibri" w:cs="Arial"/>
                <w:i/>
                <w:lang w:val="en-US"/>
              </w:rPr>
              <w:t xml:space="preserve"> H 3</w:t>
            </w:r>
            <w:r w:rsidRPr="00C21021">
              <w:rPr>
                <w:rFonts w:ascii="Calibri" w:hAnsi="Calibri" w:cs="Arial"/>
                <w:i/>
                <w:lang w:val="en-US"/>
              </w:rPr>
              <w:t>, art. 1A)</w:t>
            </w:r>
          </w:p>
        </w:tc>
        <w:tc>
          <w:tcPr>
            <w:tcW w:w="1417" w:type="dxa"/>
            <w:tcMar>
              <w:top w:w="57" w:type="dxa"/>
            </w:tcMar>
          </w:tcPr>
          <w:p w:rsidR="00B35E2A" w:rsidRPr="00B35E2A" w:rsidRDefault="00B35E2A" w:rsidP="00DE1412">
            <w:pPr>
              <w:jc w:val="center"/>
              <w:rPr>
                <w:rFonts w:ascii="Calibri" w:hAnsi="Calibri" w:cs="Arial"/>
                <w:sz w:val="24"/>
                <w:lang w:val="en-US"/>
              </w:rPr>
            </w:pPr>
          </w:p>
        </w:tc>
        <w:tc>
          <w:tcPr>
            <w:tcW w:w="3544" w:type="dxa"/>
            <w:gridSpan w:val="2"/>
            <w:noWrap/>
            <w:tcMar>
              <w:top w:w="57" w:type="dxa"/>
            </w:tcMar>
          </w:tcPr>
          <w:p w:rsidR="00B35E2A" w:rsidRPr="00B35E2A" w:rsidRDefault="00B35E2A" w:rsidP="00DE1412">
            <w:pPr>
              <w:jc w:val="right"/>
              <w:rPr>
                <w:rFonts w:ascii="Calibri" w:hAnsi="Calibri" w:cs="Arial"/>
                <w:sz w:val="24"/>
                <w:lang w:val="en-US"/>
              </w:rPr>
            </w:pPr>
          </w:p>
        </w:tc>
      </w:tr>
      <w:tr w:rsidR="00B35E2A" w:rsidRPr="00847114" w:rsidTr="0089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4258" w:type="dxa"/>
            <w:tcMar>
              <w:top w:w="57" w:type="dxa"/>
            </w:tcMar>
          </w:tcPr>
          <w:p w:rsidR="00B35E2A" w:rsidRDefault="00B35E2A" w:rsidP="006D22FA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Er was geen tafel met 2 stoelen voor de wedstrijdfunctionarissen in de buurt van de speelbanen</w:t>
            </w:r>
          </w:p>
          <w:p w:rsidR="00B35E2A" w:rsidRPr="0052586B" w:rsidRDefault="00B35E2A" w:rsidP="006D22FA">
            <w:pPr>
              <w:rPr>
                <w:rFonts w:ascii="Calibri" w:hAnsi="Calibri" w:cs="Arial"/>
                <w:b/>
                <w:bCs/>
                <w:i/>
                <w:sz w:val="24"/>
              </w:rPr>
            </w:pPr>
            <w:r>
              <w:rPr>
                <w:rFonts w:ascii="Calibri" w:hAnsi="Calibri" w:cs="Arial"/>
                <w:i/>
              </w:rPr>
              <w:t>(UR EED art. 11.</w:t>
            </w:r>
            <w:r w:rsidR="009077DD">
              <w:rPr>
                <w:rFonts w:ascii="Calibri" w:hAnsi="Calibri" w:cs="Arial"/>
                <w:i/>
              </w:rPr>
              <w:t>2</w:t>
            </w:r>
            <w:r>
              <w:rPr>
                <w:rFonts w:ascii="Calibri" w:hAnsi="Calibri" w:cs="Arial"/>
                <w:i/>
              </w:rPr>
              <w:t>.1.d</w:t>
            </w:r>
            <w:r w:rsidRPr="00C21021">
              <w:rPr>
                <w:rFonts w:ascii="Calibri" w:hAnsi="Calibri" w:cs="Arial"/>
                <w:i/>
              </w:rPr>
              <w:t>)</w:t>
            </w:r>
          </w:p>
        </w:tc>
        <w:tc>
          <w:tcPr>
            <w:tcW w:w="1417" w:type="dxa"/>
            <w:tcMar>
              <w:top w:w="57" w:type="dxa"/>
            </w:tcMar>
          </w:tcPr>
          <w:p w:rsidR="00B35E2A" w:rsidRPr="00847114" w:rsidRDefault="00B35E2A" w:rsidP="00DE1412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3544" w:type="dxa"/>
            <w:gridSpan w:val="2"/>
            <w:noWrap/>
            <w:tcMar>
              <w:top w:w="57" w:type="dxa"/>
            </w:tcMar>
          </w:tcPr>
          <w:p w:rsidR="00B35E2A" w:rsidRPr="00847114" w:rsidRDefault="00B35E2A" w:rsidP="00DE1412">
            <w:pPr>
              <w:jc w:val="right"/>
              <w:rPr>
                <w:rFonts w:ascii="Calibri" w:hAnsi="Calibri" w:cs="Arial"/>
                <w:sz w:val="24"/>
              </w:rPr>
            </w:pPr>
          </w:p>
        </w:tc>
      </w:tr>
      <w:tr w:rsidR="00B35E2A" w:rsidRPr="00847114" w:rsidTr="0089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4258" w:type="dxa"/>
            <w:tcMar>
              <w:top w:w="57" w:type="dxa"/>
            </w:tcMar>
          </w:tcPr>
          <w:p w:rsidR="00B35E2A" w:rsidRDefault="00B35E2A" w:rsidP="006D22FA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Er was geen ruimte beschikbaar voor dopingcontroles</w:t>
            </w:r>
          </w:p>
          <w:p w:rsidR="00B35E2A" w:rsidRPr="0052586B" w:rsidRDefault="00B35E2A" w:rsidP="006D22FA">
            <w:pPr>
              <w:rPr>
                <w:rFonts w:ascii="Calibri" w:hAnsi="Calibri" w:cs="Arial"/>
                <w:b/>
                <w:bCs/>
                <w:i/>
                <w:sz w:val="24"/>
              </w:rPr>
            </w:pPr>
            <w:r>
              <w:rPr>
                <w:rFonts w:ascii="Calibri" w:hAnsi="Calibri" w:cs="Arial"/>
                <w:i/>
              </w:rPr>
              <w:t>(UR EED art. 11.</w:t>
            </w:r>
            <w:r w:rsidR="009077DD">
              <w:rPr>
                <w:rFonts w:ascii="Calibri" w:hAnsi="Calibri" w:cs="Arial"/>
                <w:i/>
              </w:rPr>
              <w:t>2</w:t>
            </w:r>
            <w:r>
              <w:rPr>
                <w:rFonts w:ascii="Calibri" w:hAnsi="Calibri" w:cs="Arial"/>
                <w:i/>
              </w:rPr>
              <w:t>.1.c</w:t>
            </w:r>
            <w:r w:rsidRPr="00C21021">
              <w:rPr>
                <w:rFonts w:ascii="Calibri" w:hAnsi="Calibri" w:cs="Arial"/>
                <w:i/>
              </w:rPr>
              <w:t>)</w:t>
            </w:r>
          </w:p>
        </w:tc>
        <w:tc>
          <w:tcPr>
            <w:tcW w:w="1417" w:type="dxa"/>
            <w:tcMar>
              <w:top w:w="57" w:type="dxa"/>
            </w:tcMar>
          </w:tcPr>
          <w:p w:rsidR="00B35E2A" w:rsidRPr="00847114" w:rsidRDefault="00B35E2A" w:rsidP="00DE1412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3544" w:type="dxa"/>
            <w:gridSpan w:val="2"/>
            <w:noWrap/>
            <w:tcMar>
              <w:top w:w="57" w:type="dxa"/>
            </w:tcMar>
          </w:tcPr>
          <w:p w:rsidR="00B35E2A" w:rsidRPr="00847114" w:rsidRDefault="00B35E2A" w:rsidP="00DE1412">
            <w:pPr>
              <w:jc w:val="right"/>
              <w:rPr>
                <w:rFonts w:ascii="Calibri" w:hAnsi="Calibri" w:cs="Arial"/>
                <w:sz w:val="24"/>
              </w:rPr>
            </w:pPr>
          </w:p>
        </w:tc>
      </w:tr>
      <w:tr w:rsidR="00FB18BB" w:rsidRPr="00847114" w:rsidTr="0089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4258" w:type="dxa"/>
            <w:tcMar>
              <w:top w:w="57" w:type="dxa"/>
            </w:tcMar>
          </w:tcPr>
          <w:p w:rsidR="00FB18BB" w:rsidRPr="0017348C" w:rsidRDefault="00FB18BB" w:rsidP="009077DD">
            <w:pPr>
              <w:rPr>
                <w:rFonts w:ascii="Calibri" w:hAnsi="Calibri" w:cs="Arial"/>
                <w:sz w:val="24"/>
              </w:rPr>
            </w:pPr>
            <w:r w:rsidRPr="0017348C">
              <w:rPr>
                <w:rFonts w:ascii="Calibri" w:hAnsi="Calibri" w:cs="Arial"/>
                <w:sz w:val="24"/>
              </w:rPr>
              <w:t xml:space="preserve">Het niet aanstellen van een competitiefunctionaris </w:t>
            </w:r>
            <w:r w:rsidRPr="0017348C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</w:t>
            </w:r>
            <w:r w:rsidR="00A46E0E">
              <w:rPr>
                <w:rFonts w:ascii="Calibri" w:hAnsi="Calibri" w:cs="Arial"/>
                <w:i/>
              </w:rPr>
              <w:t>UR EED art. 11.1.</w:t>
            </w:r>
            <w:r w:rsidRPr="00B35E2A">
              <w:rPr>
                <w:rFonts w:ascii="Calibri" w:hAnsi="Calibri" w:cs="Arial"/>
                <w:i/>
              </w:rPr>
              <w:t>)</w:t>
            </w:r>
          </w:p>
        </w:tc>
        <w:tc>
          <w:tcPr>
            <w:tcW w:w="1417" w:type="dxa"/>
            <w:tcMar>
              <w:top w:w="57" w:type="dxa"/>
            </w:tcMar>
          </w:tcPr>
          <w:p w:rsidR="00FB18BB" w:rsidRPr="00847114" w:rsidRDefault="00FB18BB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noWrap/>
            <w:tcMar>
              <w:top w:w="57" w:type="dxa"/>
            </w:tcMar>
          </w:tcPr>
          <w:p w:rsidR="00FB18BB" w:rsidRPr="00847114" w:rsidRDefault="00FB18BB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FB18BB" w:rsidRPr="00847114" w:rsidRDefault="00FB18BB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FB18BB" w:rsidRPr="00847114" w:rsidTr="0089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58" w:type="dxa"/>
            <w:tcMar>
              <w:top w:w="57" w:type="dxa"/>
            </w:tcMar>
          </w:tcPr>
          <w:p w:rsidR="00FB18BB" w:rsidRPr="0017348C" w:rsidRDefault="00FB18BB" w:rsidP="00DF60E1">
            <w:pPr>
              <w:rPr>
                <w:rFonts w:ascii="Calibri" w:hAnsi="Calibri" w:cs="Arial"/>
                <w:sz w:val="24"/>
              </w:rPr>
            </w:pPr>
            <w:r w:rsidRPr="0017348C">
              <w:rPr>
                <w:rFonts w:ascii="Calibri" w:hAnsi="Calibri" w:cs="Arial"/>
                <w:sz w:val="24"/>
              </w:rPr>
              <w:t xml:space="preserve">Het niet beschikbaar stellen van </w:t>
            </w:r>
            <w:r w:rsidR="00DF60E1">
              <w:rPr>
                <w:rFonts w:ascii="Calibri" w:hAnsi="Calibri" w:cs="Arial"/>
                <w:sz w:val="24"/>
              </w:rPr>
              <w:t>2</w:t>
            </w:r>
            <w:r w:rsidRPr="0017348C">
              <w:rPr>
                <w:rFonts w:ascii="Calibri" w:hAnsi="Calibri" w:cs="Arial"/>
                <w:sz w:val="24"/>
              </w:rPr>
              <w:t xml:space="preserve"> Lijnrechters</w:t>
            </w:r>
            <w:r w:rsidR="00DF60E1">
              <w:rPr>
                <w:rFonts w:ascii="Calibri" w:hAnsi="Calibri" w:cs="Arial"/>
                <w:sz w:val="24"/>
              </w:rPr>
              <w:t xml:space="preserve"> per partij</w:t>
            </w:r>
            <w:r w:rsidRPr="0017348C">
              <w:rPr>
                <w:rFonts w:ascii="Calibri" w:hAnsi="Calibri" w:cs="Arial"/>
                <w:sz w:val="24"/>
              </w:rPr>
              <w:br/>
            </w:r>
            <w:r w:rsidR="00B35E2A">
              <w:rPr>
                <w:rFonts w:ascii="Calibri" w:hAnsi="Calibri" w:cs="Arial"/>
                <w:i/>
              </w:rPr>
              <w:t xml:space="preserve">(UR EED </w:t>
            </w:r>
            <w:r w:rsidRPr="00B35E2A">
              <w:rPr>
                <w:rFonts w:ascii="Calibri" w:hAnsi="Calibri" w:cs="Arial"/>
                <w:i/>
              </w:rPr>
              <w:t>art. 11.</w:t>
            </w:r>
            <w:r w:rsidR="009077DD">
              <w:rPr>
                <w:rFonts w:ascii="Calibri" w:hAnsi="Calibri" w:cs="Arial"/>
                <w:i/>
              </w:rPr>
              <w:t>3</w:t>
            </w:r>
            <w:r w:rsidRPr="00B35E2A">
              <w:rPr>
                <w:rFonts w:ascii="Calibri" w:hAnsi="Calibri" w:cs="Arial"/>
                <w:i/>
              </w:rPr>
              <w:t>.</w:t>
            </w:r>
            <w:r w:rsidR="009077DD">
              <w:rPr>
                <w:rFonts w:ascii="Calibri" w:hAnsi="Calibri" w:cs="Arial"/>
                <w:i/>
              </w:rPr>
              <w:t>2</w:t>
            </w:r>
            <w:r w:rsidRPr="00B35E2A">
              <w:rPr>
                <w:rFonts w:ascii="Calibri" w:hAnsi="Calibri" w:cs="Arial"/>
                <w:i/>
              </w:rPr>
              <w:t>)</w:t>
            </w:r>
          </w:p>
        </w:tc>
        <w:tc>
          <w:tcPr>
            <w:tcW w:w="1417" w:type="dxa"/>
            <w:tcMar>
              <w:top w:w="57" w:type="dxa"/>
            </w:tcMar>
          </w:tcPr>
          <w:p w:rsidR="00FB18BB" w:rsidRPr="00847114" w:rsidRDefault="00FB18BB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noWrap/>
            <w:tcMar>
              <w:top w:w="57" w:type="dxa"/>
            </w:tcMar>
          </w:tcPr>
          <w:p w:rsidR="00FB18BB" w:rsidRPr="00847114" w:rsidRDefault="00FB18BB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FB18BB" w:rsidRPr="00847114" w:rsidRDefault="00FB18BB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44666D" w:rsidRPr="00847114" w:rsidTr="00895AFF">
        <w:trPr>
          <w:trHeight w:val="76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17348C" w:rsidRDefault="0044666D" w:rsidP="00DE1412">
            <w:pPr>
              <w:rPr>
                <w:rFonts w:ascii="Calibri" w:hAnsi="Calibri" w:cs="Arial"/>
                <w:sz w:val="24"/>
              </w:rPr>
            </w:pPr>
            <w:r w:rsidRPr="0017348C">
              <w:rPr>
                <w:rFonts w:ascii="Calibri" w:hAnsi="Calibri" w:cs="Arial"/>
                <w:sz w:val="24"/>
              </w:rPr>
              <w:t xml:space="preserve">Het niet beschikbaar stellen van voldoende shuttles conform de lijst van Toegestane Shuttles </w:t>
            </w:r>
            <w:r w:rsidRPr="0017348C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 xml:space="preserve">(CR H VI. </w:t>
            </w:r>
            <w:proofErr w:type="gramStart"/>
            <w:r w:rsidRPr="00B35E2A">
              <w:rPr>
                <w:rFonts w:ascii="Calibri" w:hAnsi="Calibri" w:cs="Arial"/>
                <w:i/>
              </w:rPr>
              <w:t>art</w:t>
            </w:r>
            <w:proofErr w:type="gramEnd"/>
            <w:r w:rsidRPr="00B35E2A">
              <w:rPr>
                <w:rFonts w:ascii="Calibri" w:hAnsi="Calibri" w:cs="Arial"/>
                <w:i/>
              </w:rPr>
              <w:t xml:space="preserve"> 9, UR EED art. 8.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847114" w:rsidRDefault="0044666D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44666D" w:rsidRPr="00847114" w:rsidRDefault="0044666D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44666D" w:rsidRPr="00847114" w:rsidTr="00895AFF">
        <w:trPr>
          <w:trHeight w:val="10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17348C" w:rsidRDefault="0044666D" w:rsidP="00DE1412">
            <w:pPr>
              <w:rPr>
                <w:rFonts w:ascii="Calibri" w:hAnsi="Calibri" w:cs="Arial"/>
                <w:sz w:val="24"/>
              </w:rPr>
            </w:pPr>
            <w:r w:rsidRPr="0017348C">
              <w:rPr>
                <w:rFonts w:ascii="Calibri" w:hAnsi="Calibri" w:cs="Arial"/>
                <w:sz w:val="24"/>
              </w:rPr>
              <w:t>Het niet ten minste 30 minuten voor de aangekondigde aanvang van de wedstrijd beschikbaar stellen van 2 speelbanen</w:t>
            </w:r>
            <w:r w:rsidRPr="0017348C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UR EED art. 11.</w:t>
            </w:r>
            <w:r w:rsidR="009077DD">
              <w:rPr>
                <w:rFonts w:ascii="Calibri" w:hAnsi="Calibri" w:cs="Arial"/>
                <w:i/>
              </w:rPr>
              <w:t>2.</w:t>
            </w:r>
            <w:r w:rsidRPr="00B35E2A">
              <w:rPr>
                <w:rFonts w:ascii="Calibri" w:hAnsi="Calibri" w:cs="Arial"/>
                <w:i/>
              </w:rPr>
              <w:t>1.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847114" w:rsidRDefault="0044666D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44666D" w:rsidRPr="00847114" w:rsidRDefault="0044666D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D40A47" w:rsidRPr="00847114" w:rsidTr="00895AFF">
        <w:trPr>
          <w:trHeight w:val="51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40A47" w:rsidRDefault="00D40A47" w:rsidP="00DE1412">
            <w:pPr>
              <w:rPr>
                <w:rFonts w:ascii="Calibri" w:hAnsi="Calibri" w:cs="Arial"/>
                <w:i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Te laat opkomen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CR H VI, art. 17, UR EED 8.2)</w:t>
            </w:r>
          </w:p>
          <w:p w:rsidR="00B35E2A" w:rsidRPr="00847114" w:rsidRDefault="00B35E2A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40A47" w:rsidRPr="00847114" w:rsidRDefault="00D40A47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D40A47" w:rsidRPr="00847114" w:rsidRDefault="00D40A47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D40A47" w:rsidRPr="00847114" w:rsidRDefault="00D40A47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D40A47" w:rsidRPr="00847114" w:rsidTr="00895AFF">
        <w:trPr>
          <w:trHeight w:val="84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40A47" w:rsidRPr="00847114" w:rsidRDefault="00D40A47" w:rsidP="00DE1412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Onvolledig opkomen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CR H VI, art. 1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40A47" w:rsidRPr="00847114" w:rsidRDefault="00D40A47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D40A47" w:rsidRPr="00847114" w:rsidRDefault="00D40A47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D40A47" w:rsidRPr="00847114" w:rsidRDefault="00D40A47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D40A47" w:rsidRPr="00847114" w:rsidTr="00895AFF">
        <w:trPr>
          <w:trHeight w:val="51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40A47" w:rsidRDefault="00D40A47" w:rsidP="00DE1412">
            <w:pPr>
              <w:rPr>
                <w:rFonts w:ascii="Calibri" w:hAnsi="Calibri" w:cs="Arial"/>
                <w:i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Niet opkomen team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CR H VI, art. 19)</w:t>
            </w:r>
          </w:p>
          <w:p w:rsidR="00B35E2A" w:rsidRPr="00847114" w:rsidRDefault="00B35E2A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40A47" w:rsidRPr="00847114" w:rsidRDefault="00D40A47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D40A47" w:rsidRPr="00847114" w:rsidRDefault="00D40A47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D40A47" w:rsidRPr="00847114" w:rsidRDefault="00D40A47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D40A47" w:rsidRPr="00847114" w:rsidTr="00895AFF">
        <w:trPr>
          <w:trHeight w:val="51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40A47" w:rsidRPr="00847114" w:rsidRDefault="00D40A47" w:rsidP="009077DD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Onregelmatigheid rond het uitwisselen van de opstellingen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</w:t>
            </w:r>
            <w:r w:rsidR="003C527F">
              <w:rPr>
                <w:rFonts w:ascii="Calibri" w:hAnsi="Calibri" w:cs="Arial"/>
                <w:i/>
              </w:rPr>
              <w:t>CR H VI, art. 15</w:t>
            </w:r>
            <w:r w:rsidRPr="00B35E2A">
              <w:rPr>
                <w:rFonts w:ascii="Calibri" w:hAnsi="Calibri" w:cs="Arial"/>
                <w:i/>
              </w:rPr>
              <w:t>, UR EED art. 8.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40A47" w:rsidRPr="00847114" w:rsidRDefault="00D40A47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D40A47" w:rsidRPr="00847114" w:rsidRDefault="00D40A47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D40A47" w:rsidRPr="00847114" w:rsidRDefault="00D40A47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D40A47" w:rsidRPr="00847114" w:rsidTr="00765CA4">
        <w:trPr>
          <w:trHeight w:val="112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40A47" w:rsidRDefault="00D40A47" w:rsidP="00DE1412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lastRenderedPageBreak/>
              <w:t xml:space="preserve">Het te laat </w:t>
            </w:r>
            <w:r>
              <w:rPr>
                <w:rFonts w:ascii="Calibri" w:hAnsi="Calibri" w:cs="Arial"/>
                <w:sz w:val="24"/>
              </w:rPr>
              <w:t>beginnen van de wedstrijd</w:t>
            </w:r>
            <w:r w:rsidRPr="00847114">
              <w:rPr>
                <w:rFonts w:ascii="Calibri" w:hAnsi="Calibri" w:cs="Arial"/>
                <w:sz w:val="24"/>
              </w:rPr>
              <w:t xml:space="preserve">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CR H VI, art. 12)</w:t>
            </w:r>
          </w:p>
          <w:p w:rsidR="00B35E2A" w:rsidRPr="00847114" w:rsidRDefault="00B35E2A" w:rsidP="00DE1412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40A47" w:rsidRPr="00847114" w:rsidRDefault="00D40A47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D40A47" w:rsidRPr="00847114" w:rsidRDefault="00D40A47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D40A47" w:rsidRPr="00847114" w:rsidRDefault="00D40A47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D40A47" w:rsidRPr="00847114" w:rsidTr="0076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4258" w:type="dxa"/>
            <w:tcMar>
              <w:top w:w="57" w:type="dxa"/>
            </w:tcMar>
          </w:tcPr>
          <w:p w:rsidR="00D40A47" w:rsidRPr="00847114" w:rsidRDefault="00D40A47" w:rsidP="00765CA4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Niet tijdig beginnen van de volgende partij (5 dan wel 20 minuten)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UR EED art. 8.3)</w:t>
            </w:r>
          </w:p>
        </w:tc>
        <w:tc>
          <w:tcPr>
            <w:tcW w:w="1417" w:type="dxa"/>
            <w:tcMar>
              <w:top w:w="57" w:type="dxa"/>
            </w:tcMar>
          </w:tcPr>
          <w:p w:rsidR="00D40A47" w:rsidRPr="00847114" w:rsidRDefault="00D40A47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noWrap/>
            <w:tcMar>
              <w:top w:w="57" w:type="dxa"/>
            </w:tcMar>
          </w:tcPr>
          <w:p w:rsidR="00D40A47" w:rsidRPr="00847114" w:rsidRDefault="00D40A47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D40A47" w:rsidRPr="00847114" w:rsidRDefault="00D40A47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D40A47" w:rsidRPr="00847114" w:rsidTr="00765CA4">
        <w:trPr>
          <w:trHeight w:val="112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40A47" w:rsidRPr="00847114" w:rsidRDefault="00D40A47" w:rsidP="00DE1412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Niet spelen van alle partijen van een wedstrijd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CR H VI, art. 1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40A47" w:rsidRPr="00847114" w:rsidRDefault="00D40A47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D40A47" w:rsidRPr="00847114" w:rsidRDefault="00D40A47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D40A47" w:rsidRPr="00847114" w:rsidRDefault="00D40A47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D40A47" w:rsidRPr="00847114" w:rsidTr="00765CA4">
        <w:trPr>
          <w:trHeight w:val="112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40A47" w:rsidRPr="00847114" w:rsidRDefault="00D40A47" w:rsidP="00DE1412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Niet opvolgen aanwijzingen Referee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CR H IV, art. 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40A47" w:rsidRPr="00847114" w:rsidRDefault="00D40A47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D40A47" w:rsidRPr="00847114" w:rsidRDefault="00D40A47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D40A47" w:rsidRPr="00847114" w:rsidRDefault="00D40A47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44666D" w:rsidRPr="00847114" w:rsidTr="00765CA4">
        <w:trPr>
          <w:trHeight w:val="571"/>
          <w:tblHeader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666D" w:rsidRPr="00847114" w:rsidRDefault="0044666D" w:rsidP="00DE1412">
            <w:pPr>
              <w:rPr>
                <w:rFonts w:ascii="Calibri" w:hAnsi="Calibri" w:cs="Arial"/>
                <w:b/>
                <w:bCs/>
                <w:sz w:val="24"/>
              </w:rPr>
            </w:pPr>
            <w:r w:rsidRPr="00847114">
              <w:rPr>
                <w:rFonts w:ascii="Calibri" w:hAnsi="Calibri" w:cs="Arial"/>
                <w:b/>
                <w:bCs/>
                <w:sz w:val="24"/>
              </w:rPr>
              <w:t>Aard overtre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847114">
              <w:rPr>
                <w:rFonts w:ascii="Calibri" w:hAnsi="Calibri" w:cs="Arial"/>
                <w:b/>
                <w:bCs/>
                <w:sz w:val="24"/>
              </w:rPr>
              <w:t>Overtreding</w:t>
            </w:r>
            <w:r w:rsidRPr="00847114">
              <w:rPr>
                <w:rFonts w:ascii="Calibri" w:hAnsi="Calibri" w:cs="Arial"/>
                <w:b/>
                <w:bCs/>
                <w:sz w:val="24"/>
              </w:rPr>
              <w:br/>
              <w:t>(</w:t>
            </w:r>
            <w:proofErr w:type="gramStart"/>
            <w:r w:rsidRPr="00847114">
              <w:rPr>
                <w:rFonts w:ascii="Calibri" w:hAnsi="Calibri" w:cs="Arial"/>
                <w:b/>
                <w:bCs/>
                <w:sz w:val="24"/>
              </w:rPr>
              <w:t>J /</w:t>
            </w:r>
            <w:proofErr w:type="gramEnd"/>
            <w:r w:rsidRPr="00847114">
              <w:rPr>
                <w:rFonts w:ascii="Calibri" w:hAnsi="Calibri" w:cs="Arial"/>
                <w:b/>
                <w:bCs/>
                <w:sz w:val="24"/>
              </w:rPr>
              <w:t xml:space="preserve"> 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>
              <w:rPr>
                <w:rFonts w:ascii="Calibri" w:hAnsi="Calibri" w:cs="Arial"/>
                <w:b/>
                <w:bCs/>
                <w:sz w:val="24"/>
              </w:rPr>
              <w:t>Speler(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>
              <w:rPr>
                <w:rFonts w:ascii="Calibri" w:hAnsi="Calibri" w:cs="Arial"/>
                <w:b/>
                <w:bCs/>
                <w:sz w:val="24"/>
              </w:rPr>
              <w:t>Toelichting</w:t>
            </w:r>
          </w:p>
        </w:tc>
      </w:tr>
      <w:tr w:rsidR="0044666D" w:rsidRPr="00847114" w:rsidTr="00765CA4">
        <w:trPr>
          <w:trHeight w:val="112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B35E2A" w:rsidRDefault="0044666D" w:rsidP="00DE1412">
            <w:pPr>
              <w:rPr>
                <w:rFonts w:ascii="Calibri" w:hAnsi="Calibri" w:cs="Arial"/>
                <w:i/>
              </w:rPr>
            </w:pPr>
            <w:r w:rsidRPr="00847114">
              <w:rPr>
                <w:rFonts w:ascii="Calibri" w:hAnsi="Calibri" w:cs="Arial"/>
                <w:sz w:val="24"/>
              </w:rPr>
              <w:t>Opstellen niet-gerechtigde speler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 xml:space="preserve">(CR H V, art. 1, </w:t>
            </w:r>
          </w:p>
          <w:p w:rsidR="0044666D" w:rsidRPr="00847114" w:rsidRDefault="0044666D" w:rsidP="00DE1412">
            <w:pPr>
              <w:rPr>
                <w:rFonts w:ascii="Calibri" w:hAnsi="Calibri" w:cs="Arial"/>
                <w:sz w:val="24"/>
              </w:rPr>
            </w:pPr>
            <w:r w:rsidRPr="00B35E2A">
              <w:rPr>
                <w:rFonts w:ascii="Calibri" w:hAnsi="Calibri" w:cs="Arial"/>
                <w:i/>
              </w:rPr>
              <w:t>UR EED art. 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847114" w:rsidRDefault="0044666D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DE00DB" w:rsidRDefault="00DE00DB" w:rsidP="00DE00DB">
            <w:pPr>
              <w:rPr>
                <w:rFonts w:ascii="Calibri" w:hAnsi="Calibri" w:cs="Arial"/>
                <w:i/>
                <w:sz w:val="24"/>
              </w:rPr>
            </w:pPr>
            <w:r w:rsidRPr="00DE00DB">
              <w:rPr>
                <w:rFonts w:ascii="Calibri" w:hAnsi="Calibri" w:cs="Arial"/>
                <w:i/>
              </w:rPr>
              <w:t>Wordt achteraf door WZ gecontroleerd</w:t>
            </w:r>
          </w:p>
        </w:tc>
      </w:tr>
      <w:tr w:rsidR="0044666D" w:rsidRPr="00847114" w:rsidTr="00765CA4">
        <w:trPr>
          <w:trHeight w:val="112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Het niet-dragen van teamkleding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Uitvoeringsregeling Kleding en Reclame bij badmintonwedstrijden [UR KRB] art. 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847114" w:rsidRDefault="0044666D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847114" w:rsidRDefault="0044666D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44666D" w:rsidRPr="00847114" w:rsidTr="00765CA4">
        <w:trPr>
          <w:trHeight w:val="112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9E33D4" w:rsidP="00DE1412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Het voeren van niet-geoorloofde reclame op kleding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C21021">
              <w:rPr>
                <w:rFonts w:ascii="Calibri" w:hAnsi="Calibri" w:cs="Arial"/>
                <w:i/>
              </w:rPr>
              <w:t>(UR KRB art. 5</w:t>
            </w:r>
            <w:r>
              <w:rPr>
                <w:rFonts w:ascii="Calibri" w:hAnsi="Calibri" w:cs="Arial"/>
                <w:i/>
              </w:rPr>
              <w:t>.2 en 5.3</w:t>
            </w:r>
            <w:r w:rsidRPr="00C21021">
              <w:rPr>
                <w:rFonts w:ascii="Calibri" w:hAnsi="Calibri" w:cs="Arial"/>
                <w:i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847114" w:rsidRDefault="0044666D" w:rsidP="00DE1412">
            <w:pPr>
              <w:jc w:val="right"/>
              <w:rPr>
                <w:rFonts w:ascii="Calibri" w:hAnsi="Calibri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847114" w:rsidRDefault="0044666D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</w:p>
        </w:tc>
      </w:tr>
    </w:tbl>
    <w:p w:rsidR="0044666D" w:rsidRPr="00847114" w:rsidRDefault="0044666D" w:rsidP="0044666D">
      <w:pPr>
        <w:rPr>
          <w:rFonts w:ascii="Calibri" w:hAnsi="Calibri" w:cs="Arial"/>
          <w:sz w:val="24"/>
        </w:rPr>
      </w:pPr>
    </w:p>
    <w:bookmarkEnd w:id="0"/>
    <w:p w:rsidR="0044666D" w:rsidRDefault="00DF60E1" w:rsidP="0044666D">
      <w:r>
        <w:rPr>
          <w:rFonts w:ascii="Calibri" w:hAnsi="Calibri" w:cs="Arial"/>
          <w:sz w:val="24"/>
        </w:rPr>
        <w:br w:type="page"/>
      </w: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1417"/>
        <w:gridCol w:w="1276"/>
        <w:gridCol w:w="2268"/>
      </w:tblGrid>
      <w:tr w:rsidR="0044666D" w:rsidRPr="00847114" w:rsidTr="00DE1412">
        <w:trPr>
          <w:trHeight w:val="617"/>
          <w:tblHeader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4666D" w:rsidRPr="002C10C1" w:rsidRDefault="0044666D" w:rsidP="002C10C1">
            <w:pPr>
              <w:pStyle w:val="Kop2"/>
              <w:spacing w:before="0" w:after="0"/>
              <w:jc w:val="center"/>
              <w:rPr>
                <w:rFonts w:ascii="Calibri" w:hAnsi="Calibri"/>
                <w:i w:val="0"/>
                <w:sz w:val="24"/>
                <w:szCs w:val="24"/>
              </w:rPr>
            </w:pPr>
            <w:r w:rsidRPr="002C10C1">
              <w:rPr>
                <w:rFonts w:ascii="Calibri" w:hAnsi="Calibri"/>
                <w:i w:val="0"/>
                <w:sz w:val="24"/>
                <w:szCs w:val="24"/>
              </w:rPr>
              <w:lastRenderedPageBreak/>
              <w:t>AANGIFTE OVERTREDING UITSPELENDE VERENIGING</w:t>
            </w:r>
          </w:p>
          <w:p w:rsidR="0044666D" w:rsidRPr="00ED1822" w:rsidRDefault="0044666D" w:rsidP="002C10C1">
            <w:pPr>
              <w:jc w:val="center"/>
            </w:pPr>
            <w:r>
              <w:t>(</w:t>
            </w:r>
            <w:proofErr w:type="gramStart"/>
            <w:r>
              <w:t>vervolg</w:t>
            </w:r>
            <w:proofErr w:type="gramEnd"/>
            <w:r>
              <w:t xml:space="preserve"> de toelichting indien nodig op pagina </w:t>
            </w:r>
            <w:r w:rsidR="002C10C1">
              <w:t>6</w:t>
            </w:r>
            <w:r>
              <w:t>)</w:t>
            </w:r>
          </w:p>
        </w:tc>
      </w:tr>
      <w:tr w:rsidR="0044666D" w:rsidRPr="00847114" w:rsidTr="00765CA4">
        <w:trPr>
          <w:trHeight w:val="584"/>
          <w:tblHeader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666D" w:rsidRPr="00847114" w:rsidRDefault="0044666D" w:rsidP="00DE1412">
            <w:pPr>
              <w:rPr>
                <w:rFonts w:ascii="Calibri" w:hAnsi="Calibri" w:cs="Arial"/>
                <w:b/>
                <w:bCs/>
                <w:sz w:val="24"/>
              </w:rPr>
            </w:pPr>
            <w:r w:rsidRPr="00847114">
              <w:rPr>
                <w:rFonts w:ascii="Calibri" w:hAnsi="Calibri" w:cs="Arial"/>
                <w:b/>
                <w:bCs/>
                <w:sz w:val="24"/>
              </w:rPr>
              <w:t>Aard overtre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847114">
              <w:rPr>
                <w:rFonts w:ascii="Calibri" w:hAnsi="Calibri" w:cs="Arial"/>
                <w:b/>
                <w:bCs/>
                <w:sz w:val="24"/>
              </w:rPr>
              <w:t>Overtreding</w:t>
            </w:r>
            <w:r w:rsidRPr="00847114">
              <w:rPr>
                <w:rFonts w:ascii="Calibri" w:hAnsi="Calibri" w:cs="Arial"/>
                <w:b/>
                <w:bCs/>
                <w:sz w:val="24"/>
              </w:rPr>
              <w:br/>
              <w:t>(</w:t>
            </w:r>
            <w:proofErr w:type="gramStart"/>
            <w:r w:rsidRPr="00847114">
              <w:rPr>
                <w:rFonts w:ascii="Calibri" w:hAnsi="Calibri" w:cs="Arial"/>
                <w:b/>
                <w:bCs/>
                <w:sz w:val="24"/>
              </w:rPr>
              <w:t>J /</w:t>
            </w:r>
            <w:proofErr w:type="gramEnd"/>
            <w:r w:rsidRPr="00847114">
              <w:rPr>
                <w:rFonts w:ascii="Calibri" w:hAnsi="Calibri" w:cs="Arial"/>
                <w:b/>
                <w:bCs/>
                <w:sz w:val="24"/>
              </w:rPr>
              <w:t xml:space="preserve"> N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>
              <w:rPr>
                <w:rFonts w:ascii="Calibri" w:hAnsi="Calibri" w:cs="Arial"/>
                <w:b/>
                <w:bCs/>
                <w:sz w:val="24"/>
              </w:rPr>
              <w:t>Toelichting</w:t>
            </w:r>
          </w:p>
        </w:tc>
      </w:tr>
      <w:tr w:rsidR="0044666D" w:rsidRPr="00847114" w:rsidTr="00FC5DEF">
        <w:trPr>
          <w:trHeight w:val="84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Te laat opkomen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CR H VI, art. 17, UR EED 8.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847114" w:rsidRDefault="0044666D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44666D" w:rsidRPr="00847114" w:rsidRDefault="0044666D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44666D" w:rsidRPr="00847114" w:rsidTr="00FC5DEF">
        <w:trPr>
          <w:trHeight w:val="84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Onvolledig opkomen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CR H VI, art. 1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847114" w:rsidRDefault="0044666D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44666D" w:rsidRPr="00847114" w:rsidRDefault="0044666D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44666D" w:rsidRPr="00847114" w:rsidTr="00FC5DEF">
        <w:trPr>
          <w:trHeight w:val="84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Niet opkomen team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CR H VI, art. 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847114" w:rsidRDefault="0044666D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44666D" w:rsidRPr="00847114" w:rsidRDefault="0044666D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44666D" w:rsidRPr="00847114" w:rsidTr="00FC5DEF">
        <w:trPr>
          <w:trHeight w:val="84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9077DD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Onregelmatigheid rond het uitwisselen van de opstellingen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</w:t>
            </w:r>
            <w:r w:rsidR="003C527F">
              <w:rPr>
                <w:rFonts w:ascii="Calibri" w:hAnsi="Calibri" w:cs="Arial"/>
                <w:i/>
              </w:rPr>
              <w:t xml:space="preserve">CR H VI, art. 15, </w:t>
            </w:r>
            <w:r w:rsidRPr="00B35E2A">
              <w:rPr>
                <w:rFonts w:ascii="Calibri" w:hAnsi="Calibri" w:cs="Arial"/>
                <w:i/>
              </w:rPr>
              <w:t>UR EED art. 8.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847114" w:rsidRDefault="0044666D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44666D" w:rsidRPr="00847114" w:rsidRDefault="0044666D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44666D" w:rsidRPr="00847114" w:rsidTr="00FC5DEF">
        <w:trPr>
          <w:trHeight w:val="84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Het te laat </w:t>
            </w:r>
            <w:r>
              <w:rPr>
                <w:rFonts w:ascii="Calibri" w:hAnsi="Calibri" w:cs="Arial"/>
                <w:sz w:val="24"/>
              </w:rPr>
              <w:t>beginnen van de wedstrijd</w:t>
            </w:r>
            <w:r w:rsidRPr="00847114">
              <w:rPr>
                <w:rFonts w:ascii="Calibri" w:hAnsi="Calibri" w:cs="Arial"/>
                <w:sz w:val="24"/>
              </w:rPr>
              <w:t xml:space="preserve">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CR H VI, art. 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847114" w:rsidRDefault="0044666D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44666D" w:rsidRPr="00847114" w:rsidRDefault="0044666D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44666D" w:rsidRPr="00847114" w:rsidTr="00FC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4258" w:type="dxa"/>
            <w:tcMar>
              <w:top w:w="57" w:type="dxa"/>
            </w:tcMar>
          </w:tcPr>
          <w:p w:rsidR="0044666D" w:rsidRPr="00847114" w:rsidRDefault="0044666D" w:rsidP="00FC5DEF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Niet tijdig beginnen van de volgende partij (5 dan wel 20 minuten)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UR EED art. 8.3)</w:t>
            </w:r>
          </w:p>
        </w:tc>
        <w:tc>
          <w:tcPr>
            <w:tcW w:w="1417" w:type="dxa"/>
            <w:tcMar>
              <w:top w:w="57" w:type="dxa"/>
            </w:tcMar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noWrap/>
            <w:tcMar>
              <w:top w:w="57" w:type="dxa"/>
            </w:tcMar>
          </w:tcPr>
          <w:p w:rsidR="0044666D" w:rsidRPr="00847114" w:rsidRDefault="0044666D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44666D" w:rsidRPr="00847114" w:rsidRDefault="0044666D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44666D" w:rsidRPr="00847114" w:rsidTr="00FC5DEF">
        <w:trPr>
          <w:trHeight w:val="84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Niet spelen van alle partijen van een wedstrijd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CR H VI, art. 1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847114" w:rsidRDefault="0044666D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44666D" w:rsidRPr="00847114" w:rsidRDefault="0044666D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44666D" w:rsidRPr="00847114" w:rsidTr="00FC5DEF">
        <w:trPr>
          <w:trHeight w:val="84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Niet opvolgen aanwijzingen Referee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CR H IV, art. 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44666D" w:rsidRPr="00847114" w:rsidRDefault="0044666D" w:rsidP="00DE1412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44666D" w:rsidRPr="00847114" w:rsidRDefault="0044666D" w:rsidP="00DE1412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  <w:p w:rsidR="0044666D" w:rsidRPr="00847114" w:rsidRDefault="0044666D" w:rsidP="00DE1412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  <w:tr w:rsidR="00FC5DEF" w:rsidRPr="00847114" w:rsidTr="00765CA4">
        <w:trPr>
          <w:trHeight w:val="511"/>
          <w:tblHeader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5DEF" w:rsidRPr="00847114" w:rsidRDefault="00FC5DEF" w:rsidP="00E76919">
            <w:pPr>
              <w:rPr>
                <w:rFonts w:ascii="Calibri" w:hAnsi="Calibri" w:cs="Arial"/>
                <w:b/>
                <w:bCs/>
                <w:sz w:val="24"/>
              </w:rPr>
            </w:pPr>
            <w:r w:rsidRPr="00847114">
              <w:rPr>
                <w:rFonts w:ascii="Calibri" w:hAnsi="Calibri" w:cs="Arial"/>
                <w:b/>
                <w:bCs/>
                <w:sz w:val="24"/>
              </w:rPr>
              <w:t>Aard overtre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C5DEF" w:rsidRPr="00847114" w:rsidRDefault="00FC5DEF" w:rsidP="00E76919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847114">
              <w:rPr>
                <w:rFonts w:ascii="Calibri" w:hAnsi="Calibri" w:cs="Arial"/>
                <w:b/>
                <w:bCs/>
                <w:sz w:val="24"/>
              </w:rPr>
              <w:t>Overtreding</w:t>
            </w:r>
            <w:r w:rsidRPr="00847114">
              <w:rPr>
                <w:rFonts w:ascii="Calibri" w:hAnsi="Calibri" w:cs="Arial"/>
                <w:b/>
                <w:bCs/>
                <w:sz w:val="24"/>
              </w:rPr>
              <w:br/>
              <w:t>(</w:t>
            </w:r>
            <w:proofErr w:type="gramStart"/>
            <w:r w:rsidRPr="00847114">
              <w:rPr>
                <w:rFonts w:ascii="Calibri" w:hAnsi="Calibri" w:cs="Arial"/>
                <w:b/>
                <w:bCs/>
                <w:sz w:val="24"/>
              </w:rPr>
              <w:t>J /</w:t>
            </w:r>
            <w:proofErr w:type="gramEnd"/>
            <w:r w:rsidRPr="00847114">
              <w:rPr>
                <w:rFonts w:ascii="Calibri" w:hAnsi="Calibri" w:cs="Arial"/>
                <w:b/>
                <w:bCs/>
                <w:sz w:val="24"/>
              </w:rPr>
              <w:t xml:space="preserve"> 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5DEF" w:rsidRPr="00847114" w:rsidRDefault="00FC5DEF" w:rsidP="00E76919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>
              <w:rPr>
                <w:rFonts w:ascii="Calibri" w:hAnsi="Calibri" w:cs="Arial"/>
                <w:b/>
                <w:bCs/>
                <w:sz w:val="24"/>
              </w:rPr>
              <w:t>Speler(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5DEF" w:rsidRPr="00847114" w:rsidRDefault="00FC5DEF" w:rsidP="00E76919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>
              <w:rPr>
                <w:rFonts w:ascii="Calibri" w:hAnsi="Calibri" w:cs="Arial"/>
                <w:b/>
                <w:bCs/>
                <w:sz w:val="24"/>
              </w:rPr>
              <w:t>Toelichting</w:t>
            </w:r>
          </w:p>
        </w:tc>
      </w:tr>
      <w:tr w:rsidR="00FC5DEF" w:rsidRPr="00847114" w:rsidTr="00FC5DEF">
        <w:trPr>
          <w:trHeight w:val="83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C5DEF" w:rsidRDefault="00FC5DEF" w:rsidP="00E76919">
            <w:pPr>
              <w:rPr>
                <w:rFonts w:ascii="Calibri" w:hAnsi="Calibri" w:cs="Arial"/>
                <w:i/>
              </w:rPr>
            </w:pPr>
            <w:r w:rsidRPr="00847114">
              <w:rPr>
                <w:rFonts w:ascii="Calibri" w:hAnsi="Calibri" w:cs="Arial"/>
                <w:sz w:val="24"/>
              </w:rPr>
              <w:t>Opstellen niet-gerechtigde speler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B35E2A">
              <w:rPr>
                <w:rFonts w:ascii="Calibri" w:hAnsi="Calibri" w:cs="Arial"/>
                <w:i/>
              </w:rPr>
              <w:t>(CR H V, art. 1, UR EED art. 6)</w:t>
            </w:r>
          </w:p>
          <w:p w:rsidR="00FC5DEF" w:rsidRPr="00847114" w:rsidRDefault="00FC5DEF" w:rsidP="00E76919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C5DEF" w:rsidRPr="00847114" w:rsidRDefault="00FC5DEF" w:rsidP="00E76919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FC5DEF" w:rsidRPr="00847114" w:rsidRDefault="00FC5DEF" w:rsidP="00E76919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FC5DEF" w:rsidRPr="00847114" w:rsidRDefault="00DE00DB" w:rsidP="00DE00DB">
            <w:pPr>
              <w:rPr>
                <w:rFonts w:ascii="Calibri" w:hAnsi="Calibri" w:cs="Arial"/>
                <w:sz w:val="24"/>
              </w:rPr>
            </w:pPr>
            <w:r w:rsidRPr="00DE00DB">
              <w:rPr>
                <w:rFonts w:ascii="Calibri" w:hAnsi="Calibri" w:cs="Arial"/>
                <w:i/>
              </w:rPr>
              <w:t>Wordt achteraf door WZ gecontroleerd</w:t>
            </w:r>
          </w:p>
        </w:tc>
      </w:tr>
      <w:tr w:rsidR="00FC5DEF" w:rsidRPr="00847114" w:rsidTr="00FC5DEF">
        <w:trPr>
          <w:trHeight w:val="83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C5DEF" w:rsidRPr="00847114" w:rsidRDefault="00FC5DEF" w:rsidP="00E76919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Het niet-dragen van teamkleding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2C10C1">
              <w:rPr>
                <w:rFonts w:ascii="Calibri" w:hAnsi="Calibri" w:cs="Arial"/>
                <w:i/>
              </w:rPr>
              <w:t>(UR KRB art. 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C5DEF" w:rsidRPr="00847114" w:rsidRDefault="00FC5DEF" w:rsidP="00E76919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FC5DEF" w:rsidRPr="00847114" w:rsidRDefault="00FC5DEF" w:rsidP="00E76919">
            <w:pPr>
              <w:jc w:val="right"/>
              <w:rPr>
                <w:rFonts w:ascii="Calibri" w:hAnsi="Calibri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FC5DEF" w:rsidRPr="00847114" w:rsidRDefault="00FC5DEF" w:rsidP="00E76919">
            <w:pPr>
              <w:ind w:firstLineChars="100" w:firstLine="240"/>
              <w:rPr>
                <w:rFonts w:ascii="Calibri" w:hAnsi="Calibri" w:cs="Arial"/>
                <w:sz w:val="24"/>
              </w:rPr>
            </w:pPr>
          </w:p>
        </w:tc>
      </w:tr>
      <w:tr w:rsidR="00FC5DEF" w:rsidRPr="00847114" w:rsidTr="00FC5DEF">
        <w:trPr>
          <w:trHeight w:val="83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C5DEF" w:rsidRPr="00847114" w:rsidRDefault="009E33D4" w:rsidP="00E76919">
            <w:pPr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 xml:space="preserve">Het voeren van niet-geoorloofde reclame op kleding </w:t>
            </w:r>
            <w:r w:rsidRPr="00847114">
              <w:rPr>
                <w:rFonts w:ascii="Calibri" w:hAnsi="Calibri" w:cs="Arial"/>
                <w:sz w:val="24"/>
              </w:rPr>
              <w:br/>
            </w:r>
            <w:r w:rsidRPr="00C21021">
              <w:rPr>
                <w:rFonts w:ascii="Calibri" w:hAnsi="Calibri" w:cs="Arial"/>
                <w:i/>
              </w:rPr>
              <w:t>(UR KRB art. 5</w:t>
            </w:r>
            <w:r>
              <w:rPr>
                <w:rFonts w:ascii="Calibri" w:hAnsi="Calibri" w:cs="Arial"/>
                <w:i/>
              </w:rPr>
              <w:t>.2 en 5.3</w:t>
            </w:r>
            <w:r w:rsidRPr="00C21021">
              <w:rPr>
                <w:rFonts w:ascii="Calibri" w:hAnsi="Calibri" w:cs="Arial"/>
                <w:i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C5DEF" w:rsidRPr="00847114" w:rsidRDefault="00FC5DEF" w:rsidP="00E76919">
            <w:pPr>
              <w:jc w:val="center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FC5DEF" w:rsidRPr="00847114" w:rsidRDefault="00FC5DEF" w:rsidP="00E76919">
            <w:pPr>
              <w:jc w:val="right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</w:tcMar>
          </w:tcPr>
          <w:p w:rsidR="00FC5DEF" w:rsidRPr="00847114" w:rsidRDefault="00FC5DEF" w:rsidP="00E76919">
            <w:pPr>
              <w:ind w:firstLineChars="100" w:firstLine="240"/>
              <w:rPr>
                <w:rFonts w:ascii="Calibri" w:hAnsi="Calibri" w:cs="Arial"/>
                <w:sz w:val="24"/>
              </w:rPr>
            </w:pPr>
            <w:r w:rsidRPr="00847114">
              <w:rPr>
                <w:rFonts w:ascii="Calibri" w:hAnsi="Calibri" w:cs="Arial"/>
                <w:sz w:val="24"/>
              </w:rPr>
              <w:t> </w:t>
            </w:r>
          </w:p>
        </w:tc>
      </w:tr>
    </w:tbl>
    <w:p w:rsidR="0044666D" w:rsidRDefault="0044666D" w:rsidP="0044666D">
      <w:pPr>
        <w:rPr>
          <w:rFonts w:ascii="Calibri" w:hAnsi="Calibri" w:cs="Arial"/>
          <w:sz w:val="24"/>
        </w:rPr>
      </w:pPr>
    </w:p>
    <w:p w:rsidR="00F347E7" w:rsidRPr="0017348C" w:rsidRDefault="00DF60E1">
      <w:pPr>
        <w:rPr>
          <w:rFonts w:ascii="Calibri" w:hAnsi="Calibri"/>
          <w:sz w:val="24"/>
        </w:rPr>
      </w:pPr>
      <w:r>
        <w:br w:type="page"/>
      </w:r>
    </w:p>
    <w:tbl>
      <w:tblPr>
        <w:tblW w:w="9219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DD0ECF" w:rsidRPr="0017348C" w:rsidTr="00FC5DEF">
        <w:trPr>
          <w:trHeight w:val="547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DD0ECF" w:rsidRPr="0017348C" w:rsidRDefault="00DD0ECF">
            <w:pPr>
              <w:keepNext/>
              <w:keepLines/>
              <w:rPr>
                <w:rFonts w:ascii="Calibri" w:hAnsi="Calibri" w:cs="Arial"/>
                <w:b/>
                <w:bCs/>
                <w:sz w:val="24"/>
              </w:rPr>
            </w:pPr>
            <w:r w:rsidRPr="0017348C">
              <w:rPr>
                <w:rFonts w:ascii="Calibri" w:hAnsi="Calibri" w:cs="Arial"/>
                <w:b/>
                <w:bCs/>
                <w:sz w:val="24"/>
              </w:rPr>
              <w:lastRenderedPageBreak/>
              <w:t>Toelichting</w:t>
            </w:r>
          </w:p>
        </w:tc>
      </w:tr>
      <w:tr w:rsidR="00DD0ECF" w:rsidRPr="0017348C" w:rsidTr="00FC5DEF">
        <w:trPr>
          <w:trHeight w:val="11502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ECF" w:rsidRPr="0017348C" w:rsidRDefault="00DD0ECF">
            <w:pPr>
              <w:rPr>
                <w:rFonts w:ascii="Calibri" w:hAnsi="Calibri" w:cs="Arial"/>
                <w:sz w:val="24"/>
              </w:rPr>
            </w:pPr>
            <w:r w:rsidRPr="0017348C">
              <w:rPr>
                <w:rFonts w:ascii="Calibri" w:hAnsi="Calibri" w:cs="Arial"/>
                <w:sz w:val="24"/>
              </w:rPr>
              <w:t> </w:t>
            </w:r>
          </w:p>
        </w:tc>
      </w:tr>
    </w:tbl>
    <w:p w:rsidR="002F3E8C" w:rsidRPr="0017348C" w:rsidRDefault="002F3E8C">
      <w:pPr>
        <w:rPr>
          <w:rFonts w:ascii="Calibri" w:hAnsi="Calibri"/>
          <w:sz w:val="24"/>
        </w:rPr>
      </w:pPr>
    </w:p>
    <w:sectPr w:rsidR="002F3E8C" w:rsidRPr="001734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06" w:bottom="125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9BC" w:rsidRDefault="004009BC">
      <w:r>
        <w:separator/>
      </w:r>
    </w:p>
  </w:endnote>
  <w:endnote w:type="continuationSeparator" w:id="0">
    <w:p w:rsidR="004009BC" w:rsidRDefault="0040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BD1" w:rsidRDefault="00C41B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CF" w:rsidRDefault="00DD0ECF">
    <w:pPr>
      <w:pStyle w:val="Voettekst"/>
      <w:pBdr>
        <w:top w:val="single" w:sz="4" w:space="1" w:color="auto"/>
      </w:pBdr>
      <w:rPr>
        <w:i/>
        <w:iCs/>
        <w:sz w:val="16"/>
      </w:rPr>
    </w:pPr>
    <w:r>
      <w:rPr>
        <w:i/>
        <w:iCs/>
        <w:sz w:val="16"/>
      </w:rPr>
      <w:tab/>
    </w:r>
    <w:proofErr w:type="gramStart"/>
    <w:r>
      <w:rPr>
        <w:i/>
        <w:iCs/>
        <w:sz w:val="16"/>
      </w:rPr>
      <w:t>versie</w:t>
    </w:r>
    <w:proofErr w:type="gramEnd"/>
    <w:r>
      <w:rPr>
        <w:i/>
        <w:iCs/>
        <w:sz w:val="16"/>
      </w:rPr>
      <w:t xml:space="preserve"> </w:t>
    </w:r>
    <w:r>
      <w:rPr>
        <w:i/>
        <w:iCs/>
        <w:sz w:val="16"/>
        <w:lang w:val="en-US"/>
      </w:rPr>
      <w:fldChar w:fldCharType="begin"/>
    </w:r>
    <w:r>
      <w:rPr>
        <w:i/>
        <w:iCs/>
        <w:sz w:val="16"/>
        <w:lang w:val="en-US"/>
      </w:rPr>
      <w:instrText xml:space="preserve"> DATE \@ "d-M-yyyy" </w:instrText>
    </w:r>
    <w:r>
      <w:rPr>
        <w:i/>
        <w:iCs/>
        <w:sz w:val="16"/>
        <w:lang w:val="en-US"/>
      </w:rPr>
      <w:fldChar w:fldCharType="separate"/>
    </w:r>
    <w:r w:rsidR="00C41BD1">
      <w:rPr>
        <w:i/>
        <w:iCs/>
        <w:noProof/>
        <w:sz w:val="16"/>
        <w:lang w:val="en-US"/>
      </w:rPr>
      <w:t>6-9-2019</w:t>
    </w:r>
    <w:r>
      <w:rPr>
        <w:i/>
        <w:iCs/>
        <w:sz w:val="16"/>
        <w:lang w:val="en-US"/>
      </w:rPr>
      <w:fldChar w:fldCharType="end"/>
    </w:r>
    <w:r>
      <w:rPr>
        <w:i/>
        <w:iCs/>
        <w:sz w:val="16"/>
      </w:rPr>
      <w:tab/>
      <w:t xml:space="preserve">blad </w:t>
    </w:r>
    <w:r>
      <w:rPr>
        <w:rStyle w:val="Paginanummer"/>
        <w:i/>
        <w:iCs/>
        <w:sz w:val="16"/>
      </w:rPr>
      <w:fldChar w:fldCharType="begin"/>
    </w:r>
    <w:r>
      <w:rPr>
        <w:rStyle w:val="Paginanummer"/>
        <w:i/>
        <w:iCs/>
        <w:sz w:val="16"/>
      </w:rPr>
      <w:instrText xml:space="preserve"> PAGE </w:instrText>
    </w:r>
    <w:r>
      <w:rPr>
        <w:rStyle w:val="Paginanummer"/>
        <w:i/>
        <w:iCs/>
        <w:sz w:val="16"/>
      </w:rPr>
      <w:fldChar w:fldCharType="separate"/>
    </w:r>
    <w:r w:rsidR="00671EC1">
      <w:rPr>
        <w:rStyle w:val="Paginanummer"/>
        <w:i/>
        <w:iCs/>
        <w:noProof/>
        <w:sz w:val="16"/>
      </w:rPr>
      <w:t>1</w:t>
    </w:r>
    <w:r>
      <w:rPr>
        <w:rStyle w:val="Paginanummer"/>
        <w:i/>
        <w:iCs/>
        <w:sz w:val="16"/>
      </w:rPr>
      <w:fldChar w:fldCharType="end"/>
    </w:r>
    <w:r>
      <w:rPr>
        <w:rStyle w:val="Paginanummer"/>
        <w:i/>
        <w:iCs/>
        <w:sz w:val="16"/>
      </w:rPr>
      <w:t xml:space="preserve"> van </w:t>
    </w: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NUMPAGES </w:instrText>
    </w:r>
    <w:r>
      <w:rPr>
        <w:rStyle w:val="Paginanummer"/>
        <w:sz w:val="16"/>
      </w:rPr>
      <w:fldChar w:fldCharType="separate"/>
    </w:r>
    <w:r w:rsidR="00671EC1">
      <w:rPr>
        <w:rStyle w:val="Paginanummer"/>
        <w:noProof/>
        <w:sz w:val="16"/>
      </w:rPr>
      <w:t>5</w:t>
    </w:r>
    <w:r>
      <w:rPr>
        <w:rStyle w:val="Paginanummer"/>
        <w:sz w:val="16"/>
      </w:rPr>
      <w:fldChar w:fldCharType="end"/>
    </w:r>
  </w:p>
  <w:p w:rsidR="00DD0ECF" w:rsidRDefault="00DD0ECF">
    <w:pPr>
      <w:pStyle w:val="Voetteks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BD1" w:rsidRDefault="00C41B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9BC" w:rsidRDefault="004009BC">
      <w:r>
        <w:separator/>
      </w:r>
    </w:p>
  </w:footnote>
  <w:footnote w:type="continuationSeparator" w:id="0">
    <w:p w:rsidR="004009BC" w:rsidRDefault="0040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BD1" w:rsidRDefault="00C41B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BD1" w:rsidRPr="00C41BD1" w:rsidRDefault="00C41BD1" w:rsidP="00C41BD1">
    <w:pPr>
      <w:rPr>
        <w:rFonts w:ascii="Times New Roman" w:eastAsia="Times New Roman" w:hAnsi="Times New Roman"/>
        <w:sz w:val="24"/>
        <w:lang w:eastAsia="nl-NL"/>
      </w:rPr>
    </w:pPr>
    <w:r w:rsidRPr="00117DBF">
      <w:rPr>
        <w:rFonts w:cs="Arial"/>
      </w:rPr>
      <w:drawing>
        <wp:inline distT="0" distB="0" distL="0" distR="0" wp14:anchorId="62397725" wp14:editId="519CA9F2">
          <wp:extent cx="694944" cy="468680"/>
          <wp:effectExtent l="0" t="0" r="381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fbeelding 2019-05-24 om 10.13.0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904" cy="48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  <w:r w:rsidRPr="00C41BD1">
      <w:rPr>
        <w:rFonts w:ascii="Times New Roman" w:eastAsia="Times New Roman" w:hAnsi="Times New Roman"/>
        <w:sz w:val="24"/>
        <w:lang w:eastAsia="nl-NL"/>
      </w:rPr>
      <w:fldChar w:fldCharType="begin"/>
    </w:r>
    <w:r w:rsidRPr="00C41BD1">
      <w:rPr>
        <w:rFonts w:ascii="Times New Roman" w:eastAsia="Times New Roman" w:hAnsi="Times New Roman"/>
        <w:sz w:val="24"/>
        <w:lang w:eastAsia="nl-NL"/>
      </w:rPr>
      <w:instrText xml:space="preserve"> INCLUDEPICTURE "cid:image002.png@01D563CF.A6856DC0" \* MERGEFORMATINET </w:instrText>
    </w:r>
    <w:r w:rsidRPr="00C41BD1">
      <w:rPr>
        <w:rFonts w:ascii="Times New Roman" w:eastAsia="Times New Roman" w:hAnsi="Times New Roman"/>
        <w:sz w:val="24"/>
        <w:lang w:eastAsia="nl-NL"/>
      </w:rPr>
      <w:fldChar w:fldCharType="separate"/>
    </w:r>
    <w:r w:rsidRPr="00C41BD1">
      <w:rPr>
        <w:rFonts w:ascii="Times New Roman" w:eastAsia="Times New Roman" w:hAnsi="Times New Roman"/>
        <w:sz w:val="24"/>
        <w:lang w:eastAsia="nl-NL"/>
      </w:rPr>
      <w:fldChar w:fldCharType="end"/>
    </w:r>
  </w:p>
  <w:p w:rsidR="00DD0ECF" w:rsidRDefault="00DD0ECF">
    <w:pPr>
      <w:pStyle w:val="Koptekst"/>
    </w:pPr>
  </w:p>
  <w:p w:rsidR="00DD0ECF" w:rsidRPr="0017348C" w:rsidRDefault="00F347E7">
    <w:pPr>
      <w:pStyle w:val="Koptekst"/>
      <w:rPr>
        <w:rFonts w:ascii="Calibri" w:hAnsi="Calibri"/>
        <w:sz w:val="36"/>
        <w:szCs w:val="28"/>
      </w:rPr>
    </w:pPr>
    <w:r>
      <w:rPr>
        <w:rFonts w:ascii="Calibri" w:hAnsi="Calibri"/>
        <w:b/>
        <w:sz w:val="36"/>
        <w:szCs w:val="28"/>
      </w:rPr>
      <w:tab/>
    </w:r>
    <w:r w:rsidR="00DD0ECF" w:rsidRPr="0017348C">
      <w:rPr>
        <w:rFonts w:ascii="Calibri" w:hAnsi="Calibri"/>
        <w:b/>
        <w:sz w:val="36"/>
        <w:szCs w:val="28"/>
      </w:rPr>
      <w:t>Refereerapport Eerste Divisie</w:t>
    </w:r>
    <w:r w:rsidR="005378E8">
      <w:rPr>
        <w:rFonts w:ascii="Calibri" w:hAnsi="Calibri"/>
        <w:b/>
        <w:sz w:val="36"/>
        <w:szCs w:val="28"/>
      </w:rPr>
      <w:t xml:space="preserve"> </w:t>
    </w:r>
  </w:p>
  <w:p w:rsidR="00DD0ECF" w:rsidRDefault="00DD0ECF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BD1" w:rsidRDefault="00C41B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6C5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4"/>
  <w:activeWritingStyle w:appName="MSWord" w:lang="nl-NL" w:vendorID="1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8C"/>
    <w:rsid w:val="00163B5C"/>
    <w:rsid w:val="0017348C"/>
    <w:rsid w:val="0022267E"/>
    <w:rsid w:val="002C10C1"/>
    <w:rsid w:val="002C2C6C"/>
    <w:rsid w:val="002F3E8C"/>
    <w:rsid w:val="00301B56"/>
    <w:rsid w:val="003C527F"/>
    <w:rsid w:val="004009BC"/>
    <w:rsid w:val="0044666D"/>
    <w:rsid w:val="00513B37"/>
    <w:rsid w:val="00524918"/>
    <w:rsid w:val="005378E8"/>
    <w:rsid w:val="00614A2A"/>
    <w:rsid w:val="00615E3D"/>
    <w:rsid w:val="00671EC1"/>
    <w:rsid w:val="00674D40"/>
    <w:rsid w:val="006C0DA7"/>
    <w:rsid w:val="006D22FA"/>
    <w:rsid w:val="00765CA4"/>
    <w:rsid w:val="007C04C9"/>
    <w:rsid w:val="00837175"/>
    <w:rsid w:val="00895AFF"/>
    <w:rsid w:val="009077DD"/>
    <w:rsid w:val="009945B9"/>
    <w:rsid w:val="009E33D4"/>
    <w:rsid w:val="00A21165"/>
    <w:rsid w:val="00A3731F"/>
    <w:rsid w:val="00A46E0E"/>
    <w:rsid w:val="00B046A7"/>
    <w:rsid w:val="00B35E2A"/>
    <w:rsid w:val="00C41BD1"/>
    <w:rsid w:val="00D023BF"/>
    <w:rsid w:val="00D21D95"/>
    <w:rsid w:val="00D22FD0"/>
    <w:rsid w:val="00D40A47"/>
    <w:rsid w:val="00DD0ECF"/>
    <w:rsid w:val="00DE00DB"/>
    <w:rsid w:val="00DE1412"/>
    <w:rsid w:val="00DF60E1"/>
    <w:rsid w:val="00E231B8"/>
    <w:rsid w:val="00E24EAA"/>
    <w:rsid w:val="00E76919"/>
    <w:rsid w:val="00F347E7"/>
    <w:rsid w:val="00F5432A"/>
    <w:rsid w:val="00FB18BB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59DDE"/>
  <w15:chartTrackingRefBased/>
  <w15:docId w15:val="{5B35C7B5-E930-064E-8A56-8EAE2A6B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Arial" w:hAnsi="Arial"/>
      <w:szCs w:val="24"/>
      <w:lang w:eastAsia="zh-TW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cs="Arial"/>
      <w:b/>
      <w:bCs/>
      <w:szCs w:val="20"/>
    </w:rPr>
  </w:style>
  <w:style w:type="paragraph" w:styleId="Kop2">
    <w:name w:val="heading 2"/>
    <w:basedOn w:val="Standaard"/>
    <w:next w:val="Standaard"/>
    <w:link w:val="Kop2Char"/>
    <w:uiPriority w:val="9"/>
    <w:qFormat/>
    <w:rsid w:val="00D40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6">
    <w:name w:val="heading 6"/>
    <w:basedOn w:val="Standaard"/>
    <w:next w:val="Standaard"/>
    <w:qFormat/>
    <w:pPr>
      <w:keepNext/>
      <w:ind w:firstLine="295"/>
      <w:outlineLvl w:val="5"/>
    </w:pPr>
    <w:rPr>
      <w:rFonts w:cs="Arial"/>
      <w:b/>
      <w:bCs/>
      <w:sz w:val="24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bCs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348C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17348C"/>
    <w:rPr>
      <w:rFonts w:ascii="Tahoma" w:hAnsi="Tahoma" w:cs="Tahoma"/>
      <w:sz w:val="16"/>
      <w:szCs w:val="16"/>
      <w:lang w:eastAsia="zh-TW"/>
    </w:rPr>
  </w:style>
  <w:style w:type="table" w:styleId="Tabelraster">
    <w:name w:val="Table Grid"/>
    <w:basedOn w:val="Standaardtabel"/>
    <w:uiPriority w:val="59"/>
    <w:rsid w:val="002F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link w:val="Kop2"/>
    <w:uiPriority w:val="9"/>
    <w:semiHidden/>
    <w:rsid w:val="00D40A47"/>
    <w:rPr>
      <w:rFonts w:ascii="Cambria" w:eastAsia="Times New Roman" w:hAnsi="Cambria" w:cs="Times New Roman"/>
      <w:b/>
      <w:bCs/>
      <w:i/>
      <w:iCs/>
      <w:sz w:val="28"/>
      <w:szCs w:val="28"/>
      <w:lang w:val="nl-N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@badminton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o@badminton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2C900-4524-A94E-BF00-3FE436FA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richtlijnen Top Liga voor Referees</vt:lpstr>
    </vt:vector>
  </TitlesOfParts>
  <Company>MSSO</Company>
  <LinksUpToDate>false</LinksUpToDate>
  <CharactersWithSpaces>3944</CharactersWithSpaces>
  <SharedDoc>false</SharedDoc>
  <HLinks>
    <vt:vector size="12" baseType="variant">
      <vt:variant>
        <vt:i4>6619230</vt:i4>
      </vt:variant>
      <vt:variant>
        <vt:i4>3</vt:i4>
      </vt:variant>
      <vt:variant>
        <vt:i4>0</vt:i4>
      </vt:variant>
      <vt:variant>
        <vt:i4>5</vt:i4>
      </vt:variant>
      <vt:variant>
        <vt:lpwstr>mailto:swo@badminton.nl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wz@badminto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voeringsrichtlijnen Top Liga voor Referees</dc:title>
  <dc:subject/>
  <dc:creator>Marcel Schormans</dc:creator>
  <cp:keywords/>
  <cp:lastModifiedBy>John op het Veld</cp:lastModifiedBy>
  <cp:revision>2</cp:revision>
  <cp:lastPrinted>2012-07-19T12:45:00Z</cp:lastPrinted>
  <dcterms:created xsi:type="dcterms:W3CDTF">2019-09-06T08:59:00Z</dcterms:created>
  <dcterms:modified xsi:type="dcterms:W3CDTF">2019-09-06T08:59:00Z</dcterms:modified>
</cp:coreProperties>
</file>